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5EB19A20">
            <wp:extent cx="7074566" cy="1192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12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552D3C56" w:rsidR="000C0185" w:rsidRDefault="008B4D4E" w:rsidP="004315B3">
      <w:pPr>
        <w:pStyle w:val="NoSpacing"/>
      </w:pPr>
      <w:r>
        <w:rPr>
          <w:rFonts w:hint="eastAsia"/>
        </w:rPr>
        <w:t xml:space="preserve">           </w:t>
      </w:r>
      <w:r w:rsidR="000A6DAC">
        <w:rPr>
          <w:rFonts w:hint="eastAsia"/>
        </w:rPr>
        <w:t xml:space="preserve">                 </w:t>
      </w:r>
      <w:r>
        <w:rPr>
          <w:rFonts w:hint="eastAsia"/>
        </w:rPr>
        <w:t xml:space="preserve">  </w:t>
      </w:r>
      <w:r w:rsidR="000A6DAC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  <w:r w:rsidR="000A6DAC">
        <w:rPr>
          <w:rFonts w:hint="eastAsia"/>
        </w:rPr>
        <w:t>, e-</w:t>
      </w:r>
      <w:proofErr w:type="gramStart"/>
      <w:r w:rsidR="000A6DAC">
        <w:rPr>
          <w:rFonts w:hint="eastAsia"/>
        </w:rPr>
        <w:t>mail :</w:t>
      </w:r>
      <w:proofErr w:type="gramEnd"/>
      <w:r w:rsidR="000A6DAC">
        <w:rPr>
          <w:rFonts w:hint="eastAsia"/>
        </w:rPr>
        <w:t xml:space="preserve"> </w:t>
      </w:r>
      <w:hyperlink r:id="rId12" w:history="1">
        <w:r w:rsidR="000A6DAC" w:rsidRPr="00265CF5">
          <w:rPr>
            <w:rStyle w:val="Hyperlink"/>
            <w:rFonts w:hint="eastAsia"/>
          </w:rPr>
          <w:t>lwsbkaa@gmail.com</w:t>
        </w:r>
      </w:hyperlink>
      <w:r w:rsidR="000A6DAC">
        <w:rPr>
          <w:rFonts w:hint="eastAsia"/>
        </w:rPr>
        <w:t>, (714) 713-0167</w:t>
      </w:r>
    </w:p>
    <w:p w14:paraId="115ADF58" w14:textId="77777777" w:rsidR="000A6DAC" w:rsidRPr="004315B3" w:rsidRDefault="000A6DAC" w:rsidP="004315B3">
      <w:pPr>
        <w:pStyle w:val="NoSpacing"/>
      </w:pPr>
    </w:p>
    <w:p w14:paraId="2681B2C9" w14:textId="0F2C239A" w:rsidR="00B947B5" w:rsidRDefault="00133404" w:rsidP="001502E1">
      <w:pPr>
        <w:rPr>
          <w:rFonts w:ascii="굴림" w:eastAsia="굴림" w:hAnsi="굴림"/>
          <w:b/>
          <w:color w:val="FF0000"/>
          <w:sz w:val="28"/>
          <w:szCs w:val="28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562DF8">
        <w:rPr>
          <w:rFonts w:asciiTheme="majorEastAsia" w:eastAsiaTheme="majorEastAsia" w:hAnsiTheme="majorEastAsia" w:hint="eastAsia"/>
          <w:b/>
          <w:sz w:val="24"/>
          <w:szCs w:val="24"/>
        </w:rPr>
        <w:t>87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5E7CCB">
        <w:rPr>
          <w:rFonts w:hint="eastAsia"/>
          <w:sz w:val="24"/>
          <w:szCs w:val="24"/>
        </w:rPr>
        <w:t xml:space="preserve">               </w:t>
      </w:r>
      <w:r w:rsidR="00B46B5D" w:rsidRPr="00F81482">
        <w:rPr>
          <w:rFonts w:hint="eastAsia"/>
          <w:sz w:val="24"/>
          <w:szCs w:val="24"/>
        </w:rPr>
        <w:t xml:space="preserve"> </w:t>
      </w:r>
      <w:r w:rsidR="00562DF8">
        <w:rPr>
          <w:rFonts w:hint="eastAsia"/>
          <w:sz w:val="24"/>
          <w:szCs w:val="24"/>
        </w:rPr>
        <w:t>2023.10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  <w:r w:rsidR="00BF538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539AFF42" w14:textId="303021FD" w:rsidR="00CB58D5" w:rsidRDefault="00CB58D5" w:rsidP="001502E1">
      <w:pPr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1, </w:t>
      </w:r>
      <w:proofErr w:type="spellStart"/>
      <w:r>
        <w:rPr>
          <w:rFonts w:ascii="굴림" w:eastAsia="굴림" w:hAnsi="굴림" w:hint="eastAsia"/>
          <w:b/>
          <w:color w:val="FF0000"/>
          <w:sz w:val="28"/>
          <w:szCs w:val="28"/>
        </w:rPr>
        <w:t>Super</w:t>
      </w:r>
      <w:r w:rsidR="00C13457">
        <w:rPr>
          <w:rFonts w:ascii="굴림" w:eastAsia="굴림" w:hAnsi="굴림" w:hint="eastAsia"/>
          <w:b/>
          <w:color w:val="FF0000"/>
          <w:sz w:val="28"/>
          <w:szCs w:val="28"/>
        </w:rPr>
        <w:t>Wi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>re</w:t>
      </w:r>
      <w:proofErr w:type="spellEnd"/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Internet </w:t>
      </w:r>
      <w:r w:rsidR="00C13457">
        <w:rPr>
          <w:rFonts w:ascii="굴림" w:eastAsia="굴림" w:hAnsi="굴림" w:hint="eastAsia"/>
          <w:b/>
          <w:color w:val="FF0000"/>
          <w:sz w:val="28"/>
          <w:szCs w:val="28"/>
        </w:rPr>
        <w:t xml:space="preserve">$39.95 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>시대가 오다.</w:t>
      </w:r>
    </w:p>
    <w:p w14:paraId="60BAE619" w14:textId="0FFF40D0" w:rsidR="00E56EB3" w:rsidRDefault="00EF3E7A" w:rsidP="00EF3E7A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hint="eastAsia"/>
        </w:rPr>
        <w:t xml:space="preserve">    </w:t>
      </w:r>
      <w:proofErr w:type="spellStart"/>
      <w:r w:rsidRPr="00E56EB3">
        <w:rPr>
          <w:rFonts w:ascii="굴림" w:eastAsia="굴림" w:hAnsi="굴림" w:hint="eastAsia"/>
          <w:b/>
          <w:sz w:val="28"/>
          <w:szCs w:val="28"/>
        </w:rPr>
        <w:t>Super</w:t>
      </w:r>
      <w:r w:rsidR="00D9073C" w:rsidRPr="00E56EB3">
        <w:rPr>
          <w:rFonts w:ascii="굴림" w:eastAsia="굴림" w:hAnsi="굴림" w:hint="eastAsia"/>
          <w:b/>
          <w:sz w:val="28"/>
          <w:szCs w:val="28"/>
        </w:rPr>
        <w:t>W</w:t>
      </w:r>
      <w:r w:rsidRPr="00E56EB3">
        <w:rPr>
          <w:rFonts w:ascii="굴림" w:eastAsia="굴림" w:hAnsi="굴림" w:hint="eastAsia"/>
          <w:b/>
          <w:sz w:val="28"/>
          <w:szCs w:val="28"/>
        </w:rPr>
        <w:t>ire</w:t>
      </w:r>
      <w:proofErr w:type="spellEnd"/>
      <w:r w:rsidRPr="00E56EB3">
        <w:rPr>
          <w:rFonts w:ascii="굴림" w:eastAsia="굴림" w:hAnsi="굴림" w:hint="eastAsia"/>
          <w:b/>
          <w:sz w:val="28"/>
          <w:szCs w:val="28"/>
        </w:rPr>
        <w:t xml:space="preserve"> 는 Frontier사와 5년 </w:t>
      </w:r>
      <w:r w:rsidR="0099413F" w:rsidRPr="00E56EB3">
        <w:rPr>
          <w:rFonts w:ascii="굴림" w:eastAsia="굴림" w:hAnsi="굴림" w:hint="eastAsia"/>
          <w:b/>
          <w:sz w:val="28"/>
          <w:szCs w:val="28"/>
        </w:rPr>
        <w:t xml:space="preserve">계약을 하고 </w:t>
      </w:r>
      <w:r w:rsidRPr="00E56EB3">
        <w:rPr>
          <w:rFonts w:ascii="굴림" w:eastAsia="굴림" w:hAnsi="굴림" w:hint="eastAsia"/>
          <w:b/>
          <w:sz w:val="28"/>
          <w:szCs w:val="28"/>
        </w:rPr>
        <w:t xml:space="preserve"> 모든  LW가정에 Internet </w:t>
      </w:r>
      <w:r w:rsidR="0073050A">
        <w:rPr>
          <w:rFonts w:ascii="굴림" w:eastAsia="굴림" w:hAnsi="굴림" w:hint="eastAsia"/>
          <w:b/>
          <w:sz w:val="28"/>
          <w:szCs w:val="28"/>
        </w:rPr>
        <w:t xml:space="preserve"> 만</w:t>
      </w:r>
      <w:r w:rsidR="0099413F" w:rsidRPr="00E56EB3">
        <w:rPr>
          <w:rFonts w:ascii="굴림" w:eastAsia="굴림" w:hAnsi="굴림" w:hint="eastAsia"/>
          <w:b/>
          <w:sz w:val="28"/>
          <w:szCs w:val="28"/>
        </w:rPr>
        <w:t xml:space="preserve">을 </w:t>
      </w:r>
    </w:p>
    <w:p w14:paraId="3774ECBB" w14:textId="7B210CDB" w:rsidR="00E56EB3" w:rsidRDefault="0099413F" w:rsidP="00E56EB3">
      <w:pPr>
        <w:pStyle w:val="NoSpacing"/>
        <w:ind w:firstLine="195"/>
        <w:rPr>
          <w:rFonts w:ascii="굴림" w:eastAsia="굴림" w:hAnsi="굴림"/>
          <w:b/>
          <w:sz w:val="28"/>
          <w:szCs w:val="28"/>
        </w:rPr>
      </w:pPr>
      <w:r w:rsidRPr="00E56EB3">
        <w:rPr>
          <w:rFonts w:ascii="굴림" w:eastAsia="굴림" w:hAnsi="굴림" w:hint="eastAsia"/>
          <w:b/>
          <w:sz w:val="28"/>
          <w:szCs w:val="28"/>
        </w:rPr>
        <w:t xml:space="preserve">$39.95/월 로 공급하는데  향후 5년 동안 년 3.5%씩 </w:t>
      </w:r>
      <w:r w:rsidR="001A2430" w:rsidRPr="00E56EB3">
        <w:rPr>
          <w:rFonts w:ascii="굴림" w:eastAsia="굴림" w:hAnsi="굴림" w:hint="eastAsia"/>
          <w:b/>
          <w:sz w:val="28"/>
          <w:szCs w:val="28"/>
        </w:rPr>
        <w:t>인상하</w:t>
      </w:r>
      <w:r w:rsidRPr="00E56EB3">
        <w:rPr>
          <w:rFonts w:ascii="굴림" w:eastAsia="굴림" w:hAnsi="굴림" w:hint="eastAsia"/>
          <w:b/>
          <w:sz w:val="28"/>
          <w:szCs w:val="28"/>
        </w:rPr>
        <w:t xml:space="preserve">며 2023년 10, 11, 12, </w:t>
      </w:r>
    </w:p>
    <w:p w14:paraId="031E7FCE" w14:textId="4A9CB221" w:rsidR="0099413F" w:rsidRDefault="0099413F" w:rsidP="00E56EB3">
      <w:pPr>
        <w:pStyle w:val="NoSpacing"/>
        <w:ind w:firstLine="195"/>
        <w:rPr>
          <w:rFonts w:ascii="굴림" w:eastAsia="굴림" w:hAnsi="굴림"/>
          <w:b/>
          <w:sz w:val="28"/>
          <w:szCs w:val="28"/>
        </w:rPr>
      </w:pPr>
      <w:r w:rsidRPr="00E56EB3">
        <w:rPr>
          <w:rFonts w:ascii="굴림" w:eastAsia="굴림" w:hAnsi="굴림" w:hint="eastAsia"/>
          <w:b/>
          <w:sz w:val="28"/>
          <w:szCs w:val="28"/>
        </w:rPr>
        <w:t>2024년 1월</w:t>
      </w:r>
      <w:r w:rsidR="001A2430" w:rsidRPr="00E56EB3">
        <w:rPr>
          <w:rFonts w:ascii="굴림" w:eastAsia="굴림" w:hAnsi="굴림" w:hint="eastAsia"/>
          <w:b/>
          <w:sz w:val="28"/>
          <w:szCs w:val="28"/>
        </w:rPr>
        <w:t>분</w:t>
      </w:r>
      <w:r w:rsidR="00E56EB3">
        <w:rPr>
          <w:rFonts w:ascii="굴림" w:eastAsia="굴림" w:hAnsi="굴림" w:hint="eastAsia"/>
          <w:b/>
          <w:sz w:val="28"/>
          <w:szCs w:val="28"/>
        </w:rPr>
        <w:t xml:space="preserve"> 까지</w:t>
      </w:r>
      <w:r w:rsidRPr="00E56EB3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1A2430" w:rsidRPr="00E56EB3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Pr="00E56EB3">
        <w:rPr>
          <w:rFonts w:ascii="굴림" w:eastAsia="굴림" w:hAnsi="굴림" w:hint="eastAsia"/>
          <w:b/>
          <w:sz w:val="28"/>
          <w:szCs w:val="28"/>
        </w:rPr>
        <w:t xml:space="preserve">무료로 써비스 </w:t>
      </w:r>
      <w:r w:rsidR="00E56EB3">
        <w:rPr>
          <w:rFonts w:ascii="굴림" w:eastAsia="굴림" w:hAnsi="굴림" w:hint="eastAsia"/>
          <w:b/>
          <w:sz w:val="28"/>
          <w:szCs w:val="28"/>
        </w:rPr>
        <w:t xml:space="preserve">하고, </w:t>
      </w:r>
      <w:r w:rsidRPr="00E56EB3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E56EB3">
        <w:rPr>
          <w:rFonts w:ascii="굴림" w:eastAsia="굴림" w:hAnsi="굴림" w:hint="eastAsia"/>
          <w:b/>
          <w:sz w:val="28"/>
          <w:szCs w:val="28"/>
        </w:rPr>
        <w:t xml:space="preserve"> 2024년 2월부터  $39.95 </w:t>
      </w:r>
      <w:r w:rsidR="00C13457">
        <w:rPr>
          <w:rFonts w:ascii="굴림" w:eastAsia="굴림" w:hAnsi="굴림" w:hint="eastAsia"/>
          <w:b/>
          <w:sz w:val="28"/>
          <w:szCs w:val="28"/>
        </w:rPr>
        <w:t>을 받는</w:t>
      </w:r>
      <w:r w:rsidR="00E56EB3">
        <w:rPr>
          <w:rFonts w:ascii="굴림" w:eastAsia="굴림" w:hAnsi="굴림" w:hint="eastAsia"/>
          <w:b/>
          <w:sz w:val="28"/>
          <w:szCs w:val="28"/>
        </w:rPr>
        <w:t>다.</w:t>
      </w:r>
    </w:p>
    <w:p w14:paraId="7AD3896C" w14:textId="77777777" w:rsidR="0054398C" w:rsidRPr="004B24CC" w:rsidRDefault="0054398C" w:rsidP="00E56EB3">
      <w:pPr>
        <w:pStyle w:val="NoSpacing"/>
        <w:ind w:firstLine="195"/>
        <w:rPr>
          <w:rFonts w:ascii="굴림" w:eastAsia="굴림" w:hAnsi="굴림"/>
          <w:b/>
          <w:sz w:val="16"/>
          <w:szCs w:val="16"/>
        </w:rPr>
      </w:pPr>
    </w:p>
    <w:p w14:paraId="6914E3B7" w14:textId="04BF66C2" w:rsidR="0099413F" w:rsidRPr="00E56EB3" w:rsidRDefault="00E56EB3" w:rsidP="00E56EB3">
      <w:pPr>
        <w:pStyle w:val="NoSpacing"/>
        <w:ind w:firstLine="135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</w:t>
      </w:r>
      <w:proofErr w:type="spellStart"/>
      <w:r w:rsidRPr="00E56EB3">
        <w:rPr>
          <w:rFonts w:ascii="굴림" w:eastAsia="굴림" w:hAnsi="굴림" w:hint="eastAsia"/>
          <w:b/>
          <w:sz w:val="28"/>
          <w:szCs w:val="28"/>
        </w:rPr>
        <w:t>SuperWire</w:t>
      </w:r>
      <w:proofErr w:type="spellEnd"/>
      <w:r w:rsidRPr="00E56EB3">
        <w:rPr>
          <w:rFonts w:ascii="굴림" w:eastAsia="굴림" w:hAnsi="굴림" w:hint="eastAsia"/>
          <w:b/>
          <w:sz w:val="28"/>
          <w:szCs w:val="28"/>
        </w:rPr>
        <w:t>사무실</w:t>
      </w:r>
      <w:r>
        <w:rPr>
          <w:rFonts w:ascii="굴림" w:eastAsia="굴림" w:hAnsi="굴림" w:hint="eastAsia"/>
          <w:b/>
          <w:sz w:val="28"/>
          <w:szCs w:val="28"/>
        </w:rPr>
        <w:t xml:space="preserve">은 </w:t>
      </w:r>
      <w:r w:rsidR="0099413F" w:rsidRPr="00E56EB3">
        <w:rPr>
          <w:rFonts w:ascii="굴림" w:eastAsia="굴림" w:hAnsi="굴림" w:hint="eastAsia"/>
          <w:b/>
          <w:sz w:val="28"/>
          <w:szCs w:val="28"/>
        </w:rPr>
        <w:t xml:space="preserve"> Northwood Gate(북쪽 출입문)  전 </w:t>
      </w:r>
      <w:r>
        <w:rPr>
          <w:rFonts w:ascii="굴림" w:eastAsia="굴림" w:hAnsi="굴림" w:hint="eastAsia"/>
          <w:b/>
          <w:sz w:val="28"/>
          <w:szCs w:val="28"/>
        </w:rPr>
        <w:t>건물</w:t>
      </w:r>
      <w:r w:rsidR="00EF3E7A" w:rsidRPr="00E56EB3">
        <w:rPr>
          <w:rFonts w:ascii="굴림" w:eastAsia="굴림" w:hAnsi="굴림" w:hint="eastAsia"/>
          <w:b/>
          <w:sz w:val="28"/>
          <w:szCs w:val="28"/>
        </w:rPr>
        <w:t>에서</w:t>
      </w:r>
      <w:r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99413F" w:rsidRPr="00E56EB3">
        <w:rPr>
          <w:rFonts w:ascii="굴림" w:eastAsia="굴림" w:hAnsi="굴림" w:hint="eastAsia"/>
          <w:b/>
          <w:sz w:val="28"/>
          <w:szCs w:val="28"/>
        </w:rPr>
        <w:t xml:space="preserve">등록을 </w:t>
      </w:r>
      <w:r>
        <w:rPr>
          <w:rFonts w:ascii="굴림" w:eastAsia="굴림" w:hAnsi="굴림" w:hint="eastAsia"/>
          <w:b/>
          <w:sz w:val="28"/>
          <w:szCs w:val="28"/>
        </w:rPr>
        <w:t xml:space="preserve"> 받는데</w:t>
      </w:r>
    </w:p>
    <w:p w14:paraId="27D2F977" w14:textId="2B0EE601" w:rsidR="0073050A" w:rsidRDefault="0099413F" w:rsidP="0099413F">
      <w:pPr>
        <w:pStyle w:val="NoSpacing"/>
        <w:ind w:firstLine="135"/>
        <w:rPr>
          <w:rFonts w:ascii="굴림" w:eastAsia="굴림" w:hAnsi="굴림"/>
          <w:b/>
          <w:sz w:val="28"/>
          <w:szCs w:val="28"/>
        </w:rPr>
      </w:pPr>
      <w:r w:rsidRPr="00E56EB3">
        <w:rPr>
          <w:rFonts w:ascii="굴림" w:eastAsia="굴림" w:hAnsi="굴림" w:hint="eastAsia"/>
          <w:b/>
          <w:sz w:val="28"/>
          <w:szCs w:val="28"/>
        </w:rPr>
        <w:t xml:space="preserve"> 주차장은 CH3</w:t>
      </w:r>
      <w:r w:rsidR="00D9073C" w:rsidRPr="00E56EB3">
        <w:rPr>
          <w:rFonts w:ascii="굴림" w:eastAsia="굴림" w:hAnsi="굴림" w:hint="eastAsia"/>
          <w:b/>
          <w:sz w:val="28"/>
          <w:szCs w:val="28"/>
        </w:rPr>
        <w:t xml:space="preserve">동편 </w:t>
      </w:r>
      <w:r w:rsidRPr="00E56EB3">
        <w:rPr>
          <w:rFonts w:ascii="굴림" w:eastAsia="굴림" w:hAnsi="굴림" w:hint="eastAsia"/>
          <w:b/>
          <w:sz w:val="28"/>
          <w:szCs w:val="28"/>
        </w:rPr>
        <w:t>주차장에 하시고  예약 없이 선착 순으로</w:t>
      </w:r>
      <w:r w:rsidR="0073050A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8B5822" w:rsidRPr="00E56EB3">
        <w:rPr>
          <w:rFonts w:ascii="굴림" w:eastAsia="굴림" w:hAnsi="굴림" w:hint="eastAsia"/>
          <w:b/>
          <w:sz w:val="28"/>
          <w:szCs w:val="28"/>
        </w:rPr>
        <w:t>수속 하시면</w:t>
      </w:r>
      <w:r w:rsidR="00E56EB3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73050A">
        <w:rPr>
          <w:rFonts w:ascii="굴림" w:eastAsia="굴림" w:hAnsi="굴림" w:hint="eastAsia"/>
          <w:b/>
          <w:sz w:val="28"/>
          <w:szCs w:val="28"/>
        </w:rPr>
        <w:t xml:space="preserve"> 됩니다.</w:t>
      </w:r>
    </w:p>
    <w:p w14:paraId="3AAC1995" w14:textId="7E4A7077" w:rsidR="00D9073C" w:rsidRPr="00E56EB3" w:rsidRDefault="0073050A" w:rsidP="0073050A">
      <w:pPr>
        <w:pStyle w:val="NoSpacing"/>
        <w:ind w:firstLine="135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EF3E7A" w:rsidRPr="00E56EB3">
        <w:rPr>
          <w:rFonts w:ascii="굴림" w:eastAsia="굴림" w:hAnsi="굴림" w:hint="eastAsia"/>
          <w:b/>
          <w:sz w:val="28"/>
          <w:szCs w:val="28"/>
        </w:rPr>
        <w:t xml:space="preserve">필요한 </w:t>
      </w:r>
      <w:r w:rsidR="00883FC2" w:rsidRPr="00E56EB3">
        <w:rPr>
          <w:rFonts w:ascii="굴림" w:eastAsia="굴림" w:hAnsi="굴림" w:hint="eastAsia"/>
          <w:b/>
          <w:sz w:val="28"/>
          <w:szCs w:val="28"/>
        </w:rPr>
        <w:t xml:space="preserve">서류는 LW Id card 와 Credit card </w:t>
      </w:r>
      <w:r w:rsidR="0099413F" w:rsidRPr="00E56EB3">
        <w:rPr>
          <w:rFonts w:ascii="굴림" w:eastAsia="굴림" w:hAnsi="굴림" w:hint="eastAsia"/>
          <w:b/>
          <w:sz w:val="28"/>
          <w:szCs w:val="28"/>
        </w:rPr>
        <w:t xml:space="preserve">최근에 </w:t>
      </w:r>
      <w:r w:rsidR="00C13457">
        <w:rPr>
          <w:rFonts w:ascii="굴림" w:eastAsia="굴림" w:hAnsi="굴림" w:hint="eastAsia"/>
          <w:b/>
          <w:sz w:val="28"/>
          <w:szCs w:val="28"/>
        </w:rPr>
        <w:t>납부</w:t>
      </w:r>
      <w:r w:rsidR="0099413F" w:rsidRPr="00E56EB3">
        <w:rPr>
          <w:rFonts w:ascii="굴림" w:eastAsia="굴림" w:hAnsi="굴림" w:hint="eastAsia"/>
          <w:b/>
          <w:sz w:val="28"/>
          <w:szCs w:val="28"/>
        </w:rPr>
        <w:t>한 Internet Bill등등이며</w:t>
      </w:r>
    </w:p>
    <w:p w14:paraId="4896828E" w14:textId="5A5923E9" w:rsidR="00EF3E7A" w:rsidRPr="00E56EB3" w:rsidRDefault="008B5822" w:rsidP="00D9073C">
      <w:pPr>
        <w:pStyle w:val="NoSpacing"/>
        <w:ind w:firstLine="135"/>
        <w:rPr>
          <w:rFonts w:ascii="굴림" w:eastAsia="굴림" w:hAnsi="굴림"/>
          <w:b/>
          <w:sz w:val="28"/>
          <w:szCs w:val="28"/>
        </w:rPr>
      </w:pPr>
      <w:r w:rsidRPr="00E56EB3">
        <w:rPr>
          <w:rFonts w:ascii="굴림" w:eastAsia="굴림" w:hAnsi="굴림" w:hint="eastAsia"/>
          <w:b/>
          <w:sz w:val="28"/>
          <w:szCs w:val="28"/>
        </w:rPr>
        <w:t xml:space="preserve"> 월요일-금요일  </w:t>
      </w:r>
      <w:r w:rsidR="00883FC2" w:rsidRPr="00E56EB3">
        <w:rPr>
          <w:rFonts w:ascii="굴림" w:eastAsia="굴림" w:hAnsi="굴림" w:hint="eastAsia"/>
          <w:b/>
          <w:sz w:val="28"/>
          <w:szCs w:val="28"/>
        </w:rPr>
        <w:t xml:space="preserve">선착순으로 진행 됩니다. </w:t>
      </w:r>
      <w:r w:rsidR="0073050A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E56EB3">
        <w:rPr>
          <w:rFonts w:ascii="굴림" w:eastAsia="굴림" w:hAnsi="굴림" w:hint="eastAsia"/>
          <w:b/>
          <w:sz w:val="28"/>
          <w:szCs w:val="28"/>
        </w:rPr>
        <w:t xml:space="preserve"> </w:t>
      </w:r>
      <w:proofErr w:type="spellStart"/>
      <w:r w:rsidR="00E56EB3">
        <w:rPr>
          <w:rFonts w:ascii="굴림" w:eastAsia="굴림" w:hAnsi="굴림" w:hint="eastAsia"/>
          <w:b/>
          <w:sz w:val="28"/>
          <w:szCs w:val="28"/>
        </w:rPr>
        <w:t>SuperW</w:t>
      </w:r>
      <w:r w:rsidRPr="00E56EB3">
        <w:rPr>
          <w:rFonts w:ascii="굴림" w:eastAsia="굴림" w:hAnsi="굴림" w:hint="eastAsia"/>
          <w:b/>
          <w:sz w:val="28"/>
          <w:szCs w:val="28"/>
        </w:rPr>
        <w:t>ire</w:t>
      </w:r>
      <w:proofErr w:type="spellEnd"/>
      <w:r w:rsidRPr="00E56EB3">
        <w:rPr>
          <w:rFonts w:ascii="굴림" w:eastAsia="굴림" w:hAnsi="굴림" w:hint="eastAsia"/>
          <w:b/>
          <w:sz w:val="28"/>
          <w:szCs w:val="28"/>
        </w:rPr>
        <w:t xml:space="preserve"> 사무실  562 735-0366</w:t>
      </w:r>
    </w:p>
    <w:p w14:paraId="3AC6CA8F" w14:textId="2FCDEC25" w:rsidR="00EF3E7A" w:rsidRPr="001950A8" w:rsidRDefault="0099413F" w:rsidP="00EF3E7A">
      <w:pPr>
        <w:pStyle w:val="NoSpacing"/>
        <w:ind w:firstLine="135"/>
        <w:rPr>
          <w:rFonts w:ascii="굴림" w:eastAsia="굴림" w:hAnsi="굴림"/>
          <w:b/>
          <w:sz w:val="16"/>
          <w:szCs w:val="16"/>
        </w:rPr>
      </w:pPr>
      <w:r w:rsidRPr="00E56EB3">
        <w:rPr>
          <w:rFonts w:ascii="굴림" w:eastAsia="굴림" w:hAnsi="굴림" w:hint="eastAsia"/>
          <w:b/>
          <w:sz w:val="28"/>
          <w:szCs w:val="28"/>
        </w:rPr>
        <w:t xml:space="preserve"> </w:t>
      </w:r>
    </w:p>
    <w:p w14:paraId="5B1EC2D4" w14:textId="7F0A2E6F" w:rsidR="00ED1257" w:rsidRPr="00E56EB3" w:rsidRDefault="00CB58D5" w:rsidP="001502E1">
      <w:pPr>
        <w:rPr>
          <w:rFonts w:ascii="굴림" w:eastAsia="굴림" w:hAnsi="굴림"/>
          <w:b/>
          <w:color w:val="FF0000"/>
          <w:sz w:val="28"/>
          <w:szCs w:val="28"/>
        </w:rPr>
      </w:pPr>
      <w:r w:rsidRPr="00E56EB3">
        <w:rPr>
          <w:rFonts w:ascii="굴림" w:eastAsia="굴림" w:hAnsi="굴림" w:hint="eastAsia"/>
          <w:b/>
          <w:color w:val="FF0000"/>
          <w:sz w:val="28"/>
          <w:szCs w:val="28"/>
        </w:rPr>
        <w:t>2. 제39회 아리랑 축제 안내</w:t>
      </w:r>
    </w:p>
    <w:p w14:paraId="71C69C8A" w14:textId="4353767B" w:rsidR="00ED1257" w:rsidRPr="00E56EB3" w:rsidRDefault="00ED1257" w:rsidP="00DF1922">
      <w:pPr>
        <w:pStyle w:val="NoSpacing"/>
        <w:rPr>
          <w:rFonts w:ascii="굴림" w:eastAsia="굴림" w:hAnsi="굴림"/>
          <w:b/>
          <w:sz w:val="28"/>
          <w:szCs w:val="28"/>
        </w:rPr>
      </w:pPr>
      <w:r w:rsidRPr="00E56EB3">
        <w:rPr>
          <w:rFonts w:ascii="굴림" w:eastAsia="굴림" w:hAnsi="굴림" w:hint="eastAsia"/>
          <w:color w:val="FF0000"/>
        </w:rPr>
        <w:t xml:space="preserve">    </w:t>
      </w:r>
      <w:r w:rsidR="00DF1922" w:rsidRPr="00E56EB3">
        <w:rPr>
          <w:rFonts w:ascii="굴림" w:eastAsia="굴림" w:hAnsi="굴림" w:hint="eastAsia"/>
          <w:color w:val="FF0000"/>
        </w:rPr>
        <w:t xml:space="preserve"> </w:t>
      </w:r>
      <w:r w:rsidRPr="00E56EB3">
        <w:rPr>
          <w:rFonts w:ascii="굴림" w:eastAsia="굴림" w:hAnsi="굴림" w:hint="eastAsia"/>
          <w:b/>
          <w:sz w:val="28"/>
          <w:szCs w:val="28"/>
        </w:rPr>
        <w:t>Garden Grove Park에서 열리는 아리랑 축제 행사는 10월 12-15일  4일 동안</w:t>
      </w:r>
    </w:p>
    <w:p w14:paraId="17D46E4A" w14:textId="19D37844" w:rsidR="00ED1257" w:rsidRPr="00E56EB3" w:rsidRDefault="005D6339" w:rsidP="00DF1922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ED1257" w:rsidRPr="00E56EB3">
        <w:rPr>
          <w:rFonts w:ascii="굴림" w:eastAsia="굴림" w:hAnsi="굴림" w:hint="eastAsia"/>
          <w:b/>
          <w:sz w:val="28"/>
          <w:szCs w:val="28"/>
        </w:rPr>
        <w:t xml:space="preserve">   열리는데</w:t>
      </w:r>
      <w:r w:rsidR="003F0C0E" w:rsidRPr="00E56EB3">
        <w:rPr>
          <w:rFonts w:ascii="굴림" w:eastAsia="굴림" w:hAnsi="굴림" w:hint="eastAsia"/>
          <w:b/>
          <w:sz w:val="28"/>
          <w:szCs w:val="28"/>
        </w:rPr>
        <w:t xml:space="preserve">, </w:t>
      </w:r>
      <w:r w:rsidR="00ED1257" w:rsidRPr="00E56EB3">
        <w:rPr>
          <w:rFonts w:ascii="굴림" w:eastAsia="굴림" w:hAnsi="굴림" w:hint="eastAsia"/>
          <w:b/>
          <w:sz w:val="28"/>
          <w:szCs w:val="28"/>
        </w:rPr>
        <w:t xml:space="preserve">  노래자랑,  장수무대,  바둑,  장기,  체이스 대회에 참여 할 의사가 있는</w:t>
      </w:r>
    </w:p>
    <w:p w14:paraId="4AD519A6" w14:textId="60B989AA" w:rsidR="00ED1257" w:rsidRPr="00E56EB3" w:rsidRDefault="005D6339" w:rsidP="001A2430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ED1257" w:rsidRPr="00E56EB3">
        <w:rPr>
          <w:rFonts w:ascii="굴림" w:eastAsia="굴림" w:hAnsi="굴림" w:hint="eastAsia"/>
          <w:b/>
          <w:sz w:val="28"/>
          <w:szCs w:val="28"/>
        </w:rPr>
        <w:t xml:space="preserve">   분 또는 관심 있는 분은 714 742-8952 이종훈 본부장에게 문의 하시면 됩니다.  </w:t>
      </w:r>
    </w:p>
    <w:p w14:paraId="015A8B45" w14:textId="77777777" w:rsidR="001A2430" w:rsidRPr="004B24CC" w:rsidRDefault="001A2430" w:rsidP="001A2430">
      <w:pPr>
        <w:pStyle w:val="NoSpacing"/>
        <w:rPr>
          <w:rFonts w:ascii="굴림" w:eastAsia="굴림" w:hAnsi="굴림"/>
          <w:b/>
          <w:sz w:val="18"/>
          <w:szCs w:val="18"/>
        </w:rPr>
      </w:pPr>
    </w:p>
    <w:p w14:paraId="4D0D4F6B" w14:textId="77777777" w:rsidR="0065682F" w:rsidRDefault="00CB58D5" w:rsidP="0065682F">
      <w:pPr>
        <w:rPr>
          <w:rFonts w:ascii="굴림" w:eastAsia="굴림" w:hAnsi="굴림" w:hint="eastAsia"/>
          <w:b/>
          <w:color w:val="FF0000"/>
          <w:sz w:val="16"/>
          <w:szCs w:val="16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3</w:t>
      </w:r>
      <w:r w:rsidR="00D93B0E">
        <w:rPr>
          <w:rFonts w:ascii="굴림" w:eastAsia="굴림" w:hAnsi="굴림" w:hint="eastAsia"/>
          <w:b/>
          <w:color w:val="FF0000"/>
          <w:sz w:val="32"/>
          <w:szCs w:val="32"/>
        </w:rPr>
        <w:t xml:space="preserve">. </w:t>
      </w:r>
      <w:r w:rsidR="00D93B0E" w:rsidRPr="003B04B0">
        <w:rPr>
          <w:rFonts w:ascii="굴림" w:eastAsia="굴림" w:hAnsi="굴림" w:hint="eastAsia"/>
          <w:b/>
          <w:color w:val="FF0000"/>
          <w:sz w:val="32"/>
          <w:szCs w:val="32"/>
        </w:rPr>
        <w:t>정문 출입 개선</w:t>
      </w:r>
      <w:r>
        <w:rPr>
          <w:rFonts w:ascii="굴림" w:eastAsia="굴림" w:hAnsi="굴림" w:hint="eastAsia"/>
          <w:b/>
          <w:color w:val="FF0000"/>
          <w:sz w:val="32"/>
          <w:szCs w:val="32"/>
        </w:rPr>
        <w:t>안</w:t>
      </w:r>
    </w:p>
    <w:p w14:paraId="080ABEFB" w14:textId="12AC9723" w:rsidR="00D93B0E" w:rsidRPr="0065682F" w:rsidRDefault="007E59DB" w:rsidP="0065682F">
      <w:pPr>
        <w:rPr>
          <w:rFonts w:ascii="굴림" w:eastAsia="굴림" w:hAnsi="굴림"/>
          <w:b/>
          <w:color w:val="FF0000"/>
          <w:sz w:val="16"/>
          <w:szCs w:val="16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</w:t>
      </w:r>
      <w:r w:rsidR="00346AB0" w:rsidRPr="007E59DB">
        <w:rPr>
          <w:rFonts w:ascii="굴림" w:eastAsia="굴림" w:hAnsi="굴림" w:hint="eastAsia"/>
          <w:b/>
          <w:color w:val="FF0000"/>
          <w:sz w:val="24"/>
          <w:szCs w:val="24"/>
        </w:rPr>
        <w:t>Gate Access project in Korean Follows.</w:t>
      </w:r>
    </w:p>
    <w:p w14:paraId="4E4C2EDA" w14:textId="5044FA3F" w:rsidR="00346AB0" w:rsidRPr="007E59DB" w:rsidRDefault="00346AB0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7E59DB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</w:t>
      </w: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LW  정문 출입을 </w:t>
      </w:r>
      <w:r w:rsidR="00CB58D5">
        <w:rPr>
          <w:rFonts w:ascii="굴림" w:eastAsia="굴림" w:hAnsi="굴림" w:hint="eastAsia"/>
          <w:b/>
          <w:color w:val="000000" w:themeColor="text1"/>
          <w:sz w:val="24"/>
          <w:szCs w:val="24"/>
        </w:rPr>
        <w:t>개선 1-1-2024 부터 개선안 대로 실시 합니다.</w:t>
      </w:r>
    </w:p>
    <w:p w14:paraId="61052F80" w14:textId="48E32B1B" w:rsidR="007E59DB" w:rsidRDefault="00346AB0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RFID(무선 신분 확인) 딱지를 차량에 부착하여 자동차가</w:t>
      </w:r>
      <w:r w:rsidR="00CE41C9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Gate에 </w:t>
      </w:r>
      <w:r w:rsidR="00583CFF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접근</w:t>
      </w: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83CFF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할때 확인한 후에 통과</w:t>
      </w:r>
    </w:p>
    <w:p w14:paraId="43A7DB17" w14:textId="4DF9774F" w:rsidR="00557B8B" w:rsidRP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583CFF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막대</w:t>
      </w:r>
      <w:r w:rsidR="00A74204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기</w:t>
      </w:r>
      <w:r w:rsidR="00583CFF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가  올라 갑니다.                                                                                                                             </w:t>
      </w:r>
    </w:p>
    <w:p w14:paraId="4671024A" w14:textId="4E90A0AC" w:rsidR="00557B8B" w:rsidRP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5D6339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57B8B" w:rsidRPr="007E59DB">
        <w:rPr>
          <w:rFonts w:ascii="굴림" w:eastAsia="굴림" w:hAnsi="굴림"/>
          <w:b/>
          <w:color w:val="000000" w:themeColor="text1"/>
          <w:sz w:val="24"/>
          <w:szCs w:val="24"/>
        </w:rPr>
        <w:t>T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ag 딱지 부착을 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뮤춸 별로 하는데,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CB58D5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지정한 날자에  </w:t>
      </w:r>
      <w:r w:rsidR="004F026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구 미니팜에 </w:t>
      </w:r>
      <w:r w:rsidR="00CB58D5">
        <w:rPr>
          <w:rFonts w:ascii="굴림" w:eastAsia="굴림" w:hAnsi="굴림" w:hint="eastAsia"/>
          <w:b/>
          <w:color w:val="000000" w:themeColor="text1"/>
          <w:sz w:val="24"/>
          <w:szCs w:val="24"/>
        </w:rPr>
        <w:t>가서 부착하시기를 바랍니다.</w:t>
      </w:r>
    </w:p>
    <w:p w14:paraId="5C612EB0" w14:textId="77777777" w:rsidR="00E955D1" w:rsidRPr="009B473A" w:rsidRDefault="00E955D1" w:rsidP="00217A6E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5E3840A7" w14:textId="5ABC35EE" w:rsidR="00972830" w:rsidRP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지참할 서류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1. DMV 차량등록증  2. 차량보험증. 3. 운전면허증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4.</w:t>
      </w:r>
      <w:r w:rsidR="00897288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GRF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ID카드.</w:t>
      </w:r>
    </w:p>
    <w:p w14:paraId="47E02F05" w14:textId="1C11A914" w:rsidR="00897288" w:rsidRP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사전 준비할것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: 1.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Pass word(암호</w:t>
      </w:r>
      <w:r w:rsidR="00897288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: 1234 또는 ABCD 등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) </w:t>
      </w:r>
    </w:p>
    <w:p w14:paraId="42033DE3" w14:textId="73D51F3B" w:rsidR="00E955D1" w:rsidRP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897288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         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2.</w:t>
      </w:r>
      <w:r w:rsidR="00A74204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proofErr w:type="gramStart"/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네(</w:t>
      </w:r>
      <w:proofErr w:type="gramEnd"/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4)명의 영구 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방문자</w:t>
      </w:r>
      <w:r w:rsidR="00897288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명단</w:t>
      </w:r>
      <w:r w:rsidR="00883FC2">
        <w:rPr>
          <w:rFonts w:ascii="굴림" w:eastAsia="굴림" w:hAnsi="굴림" w:hint="eastAsia"/>
          <w:b/>
          <w:color w:val="000000" w:themeColor="text1"/>
          <w:sz w:val="24"/>
          <w:szCs w:val="24"/>
        </w:rPr>
        <w:t>이 필요함니다.</w:t>
      </w:r>
    </w:p>
    <w:p w14:paraId="5490D51B" w14:textId="52AE4676" w:rsidR="00972830" w:rsidRPr="0065682F" w:rsidRDefault="00E955D1" w:rsidP="00217A6E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74CC8324" w14:textId="5979076A" w:rsidR="00BF5358" w:rsidRPr="00BF5358" w:rsidRDefault="00CB58D5" w:rsidP="00BF5358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4</w:t>
      </w:r>
      <w:r w:rsidR="00436D85" w:rsidRPr="003B04B0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2D5EA4">
        <w:rPr>
          <w:rFonts w:ascii="굴림" w:eastAsia="굴림" w:hAnsi="굴림" w:hint="eastAsia"/>
          <w:b/>
          <w:color w:val="FF0000"/>
          <w:sz w:val="32"/>
          <w:szCs w:val="32"/>
        </w:rPr>
        <w:t xml:space="preserve">  </w:t>
      </w:r>
      <w:r w:rsidR="00BF5358" w:rsidRPr="00BF5358">
        <w:rPr>
          <w:rFonts w:ascii="굴림" w:eastAsia="굴림" w:hAnsi="굴림" w:hint="eastAsia"/>
          <w:b/>
          <w:color w:val="FF0000"/>
          <w:sz w:val="32"/>
          <w:szCs w:val="32"/>
        </w:rPr>
        <w:t>기억력 저하되신분들을 위한 도움 말씀</w:t>
      </w:r>
      <w:r w:rsidR="00BF5358">
        <w:rPr>
          <w:rFonts w:ascii="굴림" w:eastAsia="굴림" w:hAnsi="굴림" w:hint="eastAsia"/>
          <w:b/>
          <w:color w:val="FF0000"/>
          <w:sz w:val="32"/>
          <w:szCs w:val="32"/>
        </w:rPr>
        <w:t xml:space="preserve"> 강연</w:t>
      </w:r>
    </w:p>
    <w:p w14:paraId="2B36BA20" w14:textId="72BB3AC1" w:rsidR="007E59DB" w:rsidRPr="00B17911" w:rsidRDefault="00BF5358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F5358"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소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망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소사이어티가</w:t>
      </w:r>
      <w:r w:rsidR="00FE6DAC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(유분자 이사장)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가</w:t>
      </w:r>
      <w:r w:rsidR="00FE6DAC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Alzheimer</w:t>
      </w:r>
      <w:r w:rsidR="007824A3" w:rsidRPr="00B17911">
        <w:rPr>
          <w:rFonts w:ascii="굴림" w:eastAsia="굴림" w:hAnsi="굴림"/>
          <w:b/>
          <w:color w:val="000000" w:themeColor="text1"/>
          <w:sz w:val="24"/>
          <w:szCs w:val="24"/>
        </w:rPr>
        <w:t>’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s  OC(</w:t>
      </w:r>
      <w:proofErr w:type="spellStart"/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AlzOC</w:t>
      </w:r>
      <w:proofErr w:type="spellEnd"/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)의</w:t>
      </w:r>
      <w:r w:rsidR="007E59DB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컴뮤니티 </w:t>
      </w:r>
      <w:r w:rsidR="00651185">
        <w:rPr>
          <w:rFonts w:ascii="굴림" w:eastAsia="굴림" w:hAnsi="굴림" w:hint="eastAsia"/>
          <w:b/>
          <w:color w:val="000000" w:themeColor="text1"/>
          <w:sz w:val="24"/>
          <w:szCs w:val="24"/>
        </w:rPr>
        <w:t>파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트너로 3년 동안</w:t>
      </w:r>
    </w:p>
    <w:p w14:paraId="33D145E4" w14:textId="66AF1807" w:rsidR="00FE6DAC" w:rsidRPr="00B17911" w:rsidRDefault="007E59DB" w:rsidP="00CB58D5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LW씰비치 </w:t>
      </w:r>
      <w:r w:rsidR="007824A3" w:rsidRPr="00B17911">
        <w:rPr>
          <w:rFonts w:ascii="굴림" w:eastAsia="굴림" w:hAnsi="굴림"/>
          <w:b/>
          <w:color w:val="000000" w:themeColor="text1"/>
          <w:sz w:val="24"/>
          <w:szCs w:val="24"/>
        </w:rPr>
        <w:t>한인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을 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대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상으로 한국어로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교육과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메모리 서포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트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F0F48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프로그램을 실시합니다.</w:t>
      </w:r>
    </w:p>
    <w:p w14:paraId="543AFAD7" w14:textId="7383D253" w:rsidR="000B75FF" w:rsidRPr="00B17911" w:rsidRDefault="00FE6DAC" w:rsidP="00CB58D5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0B75FF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75FF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3DA9D2D" w14:textId="4080713D" w:rsidR="000B75FF" w:rsidRPr="00B17911" w:rsidRDefault="000B75FF" w:rsidP="007347D1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10월 23일(월)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CH3 </w:t>
      </w:r>
      <w:proofErr w:type="spellStart"/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R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m</w:t>
      </w:r>
      <w:proofErr w:type="spellEnd"/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2</w:t>
      </w:r>
      <w:r w:rsidR="007347D1" w:rsidRPr="00B17911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10am-11:30 : </w:t>
      </w:r>
      <w:r w:rsidR="00C0469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Keeping your home safe 101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,</w:t>
      </w:r>
    </w:p>
    <w:p w14:paraId="680A38EC" w14:textId="7274D65A" w:rsidR="000B75FF" w:rsidRPr="00B17911" w:rsidRDefault="000B75FF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11월 6일(월)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F0F48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CH3 </w:t>
      </w:r>
      <w:proofErr w:type="spellStart"/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Rm</w:t>
      </w:r>
      <w:proofErr w:type="spellEnd"/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2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10am-11:30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: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Dementia Friends.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7D1D7CF8" w14:textId="4E6620C3" w:rsidR="00F96871" w:rsidRDefault="000B75FF" w:rsidP="00217A6E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12월 11일(월)</w:t>
      </w:r>
      <w:r w:rsidR="009F0F48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CH3 </w:t>
      </w:r>
      <w:proofErr w:type="spellStart"/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Rm</w:t>
      </w:r>
      <w:proofErr w:type="spellEnd"/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2 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10am-11:30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: 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Deme</w:t>
      </w:r>
      <w:r w:rsidR="009A3AD2">
        <w:rPr>
          <w:rFonts w:ascii="굴림" w:eastAsia="굴림" w:hAnsi="굴림" w:hint="eastAsia"/>
          <w:b/>
          <w:color w:val="000000" w:themeColor="text1"/>
          <w:sz w:val="24"/>
          <w:szCs w:val="24"/>
        </w:rPr>
        <w:t>n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tia Friends Champions. </w:t>
      </w:r>
    </w:p>
    <w:p w14:paraId="5C83839B" w14:textId="77777777" w:rsidR="004B24CC" w:rsidRPr="0065682F" w:rsidRDefault="004B24CC" w:rsidP="00217A6E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698AEE9D" w14:textId="11B19487" w:rsidR="001950A8" w:rsidRDefault="004B24CC" w:rsidP="004B24CC">
      <w:pPr>
        <w:pStyle w:val="NoSpacing"/>
        <w:rPr>
          <w:rFonts w:ascii="굴림" w:eastAsia="굴림" w:hAnsi="굴림" w:hint="eastAsia"/>
          <w:b/>
          <w:color w:val="FF0000"/>
          <w:sz w:val="28"/>
          <w:szCs w:val="28"/>
        </w:rPr>
      </w:pPr>
      <w:r w:rsidRPr="001950A8">
        <w:rPr>
          <w:rFonts w:ascii="굴림" w:eastAsia="굴림" w:hAnsi="굴림" w:hint="eastAsia"/>
          <w:b/>
          <w:color w:val="FF0000"/>
          <w:sz w:val="28"/>
          <w:szCs w:val="28"/>
        </w:rPr>
        <w:t>5.</w:t>
      </w:r>
      <w:r w:rsidR="001950A8" w:rsidRPr="001950A8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0C323F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1950A8" w:rsidRPr="001950A8">
        <w:rPr>
          <w:rFonts w:ascii="굴림" w:eastAsia="굴림" w:hAnsi="굴림" w:hint="eastAsia"/>
          <w:b/>
          <w:color w:val="FF0000"/>
          <w:sz w:val="28"/>
          <w:szCs w:val="28"/>
        </w:rPr>
        <w:t>음악 애호가</w:t>
      </w:r>
      <w:r w:rsidR="00526FE6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1950A8" w:rsidRPr="001950A8">
        <w:rPr>
          <w:rFonts w:ascii="굴림" w:eastAsia="굴림" w:hAnsi="굴림" w:hint="eastAsia"/>
          <w:b/>
          <w:color w:val="FF0000"/>
          <w:sz w:val="28"/>
          <w:szCs w:val="28"/>
        </w:rPr>
        <w:t>에게 기쁜 소식</w:t>
      </w:r>
    </w:p>
    <w:p w14:paraId="14059EFA" w14:textId="77777777" w:rsidR="004F026D" w:rsidRPr="004F026D" w:rsidRDefault="004F026D" w:rsidP="004B24CC">
      <w:pPr>
        <w:pStyle w:val="NoSpacing"/>
        <w:rPr>
          <w:rFonts w:ascii="굴림" w:eastAsia="굴림" w:hAnsi="굴림" w:hint="eastAsia"/>
          <w:b/>
          <w:color w:val="FF0000"/>
          <w:sz w:val="16"/>
          <w:szCs w:val="16"/>
        </w:rPr>
      </w:pPr>
    </w:p>
    <w:p w14:paraId="334D7BD6" w14:textId="258E5264" w:rsidR="004B24CC" w:rsidRPr="000C323F" w:rsidRDefault="001950A8" w:rsidP="004B24CC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 xml:space="preserve">   </w:t>
      </w:r>
      <w:r w:rsidR="004B24CC"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Orange County 한인 합창단들 중(교회 </w:t>
      </w:r>
      <w:r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찬</w:t>
      </w:r>
      <w:r w:rsidR="004B24CC"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양대 제외) 질적, </w:t>
      </w:r>
      <w:r w:rsid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양적 </w:t>
      </w:r>
      <w:r w:rsidR="004B24CC"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규모가 제일 큰 LW 씰비취 한인</w:t>
      </w:r>
    </w:p>
    <w:p w14:paraId="3E949496" w14:textId="589E2642" w:rsidR="004B24CC" w:rsidRPr="000C323F" w:rsidRDefault="004B24CC" w:rsidP="004B24CC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합창단 제11회 정기 연주회(지휘자 백경환)가 가나안 교회(17200 Clark Ave., Bellflower, CA</w:t>
      </w:r>
    </w:p>
    <w:p w14:paraId="65152225" w14:textId="4D223197" w:rsidR="004B24CC" w:rsidRPr="000C323F" w:rsidRDefault="004B24CC" w:rsidP="004B24CC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90706)에서 오는 10월14일 토요일 오후 4시에 있습니다.  교회음악을 사랑하고Classic</w:t>
      </w:r>
      <w:r w:rsidR="001950A8"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음악을</w:t>
      </w:r>
    </w:p>
    <w:p w14:paraId="76CBD59B" w14:textId="7E11E413" w:rsidR="004B24CC" w:rsidRPr="000C323F" w:rsidRDefault="001950A8" w:rsidP="004B24CC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</w:rPr>
      </w:pPr>
      <w:r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C5261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4B24CC"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좋아 하시는 분들의 참여를 바랍니다.   </w:t>
      </w:r>
      <w:r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</w:t>
      </w:r>
      <w:r w:rsidR="004B24CC"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문의: 김형구 단장 562 667-7071</w:t>
      </w:r>
    </w:p>
    <w:p w14:paraId="099D80C7" w14:textId="04CE984B" w:rsidR="001A2430" w:rsidRPr="000C323F" w:rsidRDefault="004B24CC" w:rsidP="004B24C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0C323F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   </w:t>
      </w:r>
      <w:r w:rsidR="00F73007"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F312CD" w:rsidRPr="000C3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0F2FD04C" w14:textId="5DC35158" w:rsidR="00E668EE" w:rsidRPr="004B24CC" w:rsidRDefault="000805E6" w:rsidP="0048593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lastRenderedPageBreak/>
        <w:t xml:space="preserve">      </w:t>
      </w:r>
    </w:p>
    <w:p w14:paraId="3E4E4B85" w14:textId="77777777" w:rsidR="00D9073C" w:rsidRPr="004B24CC" w:rsidRDefault="00D9073C" w:rsidP="00485931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</w:p>
    <w:p w14:paraId="3F03B155" w14:textId="77777777" w:rsidR="0073050A" w:rsidRPr="004B24CC" w:rsidRDefault="0073050A" w:rsidP="00485931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</w:p>
    <w:p w14:paraId="300467F5" w14:textId="2878D348" w:rsidR="00B46D66" w:rsidRPr="004B24CC" w:rsidRDefault="00D9073C" w:rsidP="0048593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FF0000"/>
          <w:sz w:val="24"/>
          <w:szCs w:val="24"/>
        </w:rPr>
        <w:t>6</w:t>
      </w:r>
      <w:r w:rsidR="00B15855" w:rsidRPr="004B24CC">
        <w:rPr>
          <w:rFonts w:ascii="굴림" w:eastAsia="굴림" w:hAnsi="굴림" w:hint="eastAsia"/>
          <w:b/>
          <w:color w:val="FF0000"/>
          <w:sz w:val="24"/>
          <w:szCs w:val="24"/>
        </w:rPr>
        <w:t xml:space="preserve">. </w:t>
      </w:r>
      <w:r w:rsidR="00B46D66" w:rsidRPr="004B24CC">
        <w:rPr>
          <w:rFonts w:ascii="굴림" w:eastAsia="굴림" w:hAnsi="굴림" w:hint="eastAsia"/>
          <w:b/>
          <w:color w:val="FF0000"/>
          <w:sz w:val="24"/>
          <w:szCs w:val="24"/>
        </w:rPr>
        <w:t xml:space="preserve"> 컴퓨터 용어집이 발간 되였습니다</w:t>
      </w:r>
      <w:r w:rsidR="00531AA8" w:rsidRPr="004B24CC">
        <w:rPr>
          <w:rFonts w:ascii="굴림" w:eastAsia="굴림" w:hAnsi="굴림" w:hint="eastAsia"/>
          <w:b/>
          <w:color w:val="FF0000"/>
          <w:sz w:val="24"/>
          <w:szCs w:val="24"/>
        </w:rPr>
        <w:t>.</w:t>
      </w:r>
    </w:p>
    <w:p w14:paraId="47B9CF8F" w14:textId="2761B2A3" w:rsidR="00B46D66" w:rsidRPr="004B24CC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발행 부수가 한정 되여서 컴퓨터를 배우시는 분들에게 </w:t>
      </w:r>
      <w:r w:rsidR="001502E1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우선적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으로 배부하기로</w:t>
      </w:r>
    </w:p>
    <w:p w14:paraId="0CF6BCCD" w14:textId="56F67EB0" w:rsidR="00070598" w:rsidRPr="004B24CC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B15855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8C7DDD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였</w:t>
      </w:r>
      <w:r w:rsidR="003A1684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으며 CH3 RM#6</w:t>
      </w:r>
      <w:r w:rsidR="003A1684" w:rsidRPr="004B24CC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</w:t>
      </w:r>
      <w:r w:rsidR="003A1684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에서 매주 목요일 오후 1-4에 배부 합니다.</w:t>
      </w:r>
    </w:p>
    <w:p w14:paraId="651E6086" w14:textId="4967077E" w:rsidR="00421FE5" w:rsidRPr="004B24CC" w:rsidRDefault="00070598" w:rsidP="0048593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226F61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15855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12B91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필요하신 분은 주정세  홍보부장  310 775-5849로 문의 하시기 바랍니다 </w:t>
      </w:r>
      <w:r w:rsidR="00B46D66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B40A4E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</w:p>
    <w:p w14:paraId="4ECCF1F8" w14:textId="77777777" w:rsidR="00B15855" w:rsidRPr="004B24CC" w:rsidRDefault="00B15855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</w:p>
    <w:p w14:paraId="0A001564" w14:textId="01D99754" w:rsidR="00BF5358" w:rsidRPr="004B24CC" w:rsidRDefault="00D9073C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7</w:t>
      </w:r>
      <w:r w:rsidR="00BF5358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.  최근의 한인회 소식 </w:t>
      </w:r>
    </w:p>
    <w:p w14:paraId="27D67D34" w14:textId="089B4A27" w:rsidR="00BF5358" w:rsidRPr="004B24CC" w:rsidRDefault="009F0F48" w:rsidP="00B15855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</w:t>
      </w:r>
    </w:p>
    <w:p w14:paraId="2EDC4E9D" w14:textId="57FBA553" w:rsidR="005E45FB" w:rsidRPr="004B24CC" w:rsidRDefault="00B15855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 1</w:t>
      </w:r>
      <w:r w:rsidR="005E45FB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) </w:t>
      </w:r>
      <w:r w:rsidR="005E45FB" w:rsidRPr="004B24CC"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  <w:t>지난</w:t>
      </w:r>
      <w:r w:rsidR="005E45FB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Korean Night </w:t>
      </w:r>
      <w:r w:rsidR="005E45FB" w:rsidRPr="004B24CC"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  <w:t>에</w:t>
      </w:r>
      <w:r w:rsidR="005E45FB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출연 했던 </w:t>
      </w:r>
      <w:r w:rsidR="009A3AD2" w:rsidRPr="004B24CC">
        <w:rPr>
          <w:rFonts w:ascii="굴림" w:eastAsia="굴림" w:hAnsi="굴림" w:hint="eastAsia"/>
          <w:b/>
          <w:color w:val="FF0000"/>
          <w:sz w:val="24"/>
          <w:szCs w:val="24"/>
          <w:shd w:val="pct15" w:color="auto" w:fill="FFFFFF"/>
        </w:rPr>
        <w:t>Sa</w:t>
      </w:r>
      <w:r w:rsidR="005E45FB" w:rsidRPr="004B24CC">
        <w:rPr>
          <w:rFonts w:ascii="굴림" w:eastAsia="굴림" w:hAnsi="굴림" w:hint="eastAsia"/>
          <w:b/>
          <w:color w:val="FF0000"/>
          <w:sz w:val="24"/>
          <w:szCs w:val="24"/>
          <w:shd w:val="pct15" w:color="auto" w:fill="FFFFFF"/>
        </w:rPr>
        <w:t>x</w:t>
      </w:r>
      <w:r w:rsidR="009A3AD2" w:rsidRPr="004B24CC">
        <w:rPr>
          <w:rFonts w:ascii="굴림" w:eastAsia="굴림" w:hAnsi="굴림" w:hint="eastAsia"/>
          <w:b/>
          <w:color w:val="FF0000"/>
          <w:sz w:val="24"/>
          <w:szCs w:val="24"/>
          <w:shd w:val="pct15" w:color="auto" w:fill="FFFFFF"/>
        </w:rPr>
        <w:t>o</w:t>
      </w:r>
      <w:r w:rsidR="005E45FB" w:rsidRPr="004B24CC">
        <w:rPr>
          <w:rFonts w:ascii="굴림" w:eastAsia="굴림" w:hAnsi="굴림" w:hint="eastAsia"/>
          <w:b/>
          <w:color w:val="FF0000"/>
          <w:sz w:val="24"/>
          <w:szCs w:val="24"/>
          <w:shd w:val="pct15" w:color="auto" w:fill="FFFFFF"/>
        </w:rPr>
        <w:t>phone Club이 기초반을 신설 하고</w:t>
      </w:r>
      <w:r w:rsidR="005E45FB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초보자와 관심 있는</w:t>
      </w:r>
    </w:p>
    <w:p w14:paraId="73C05586" w14:textId="54D4E3F0" w:rsidR="00AB2F33" w:rsidRPr="004B24CC" w:rsidRDefault="005E45FB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     분들을 찾고 있습니다. </w:t>
      </w:r>
      <w:r w:rsidR="003051AA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기초반은 매주 화요일 </w:t>
      </w:r>
      <w:r w:rsidR="00AB2F33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CH3 </w:t>
      </w:r>
      <w:proofErr w:type="spellStart"/>
      <w:r w:rsidR="00AB2F33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Rm</w:t>
      </w:r>
      <w:proofErr w:type="spellEnd"/>
      <w:r w:rsidR="00AB2F33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4  am10:30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="00AB2F33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-12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시</w:t>
      </w:r>
      <w:r w:rsidR="00AB2F33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까지 입니다.  </w:t>
      </w:r>
    </w:p>
    <w:p w14:paraId="2C82B97F" w14:textId="6BFE3DE7" w:rsidR="005E45FB" w:rsidRPr="004B24CC" w:rsidRDefault="00AB2F33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     </w:t>
      </w:r>
      <w:r w:rsidRPr="004B24CC"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  <w:t>문의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할곳은 Steve Chung </w:t>
      </w:r>
      <w:r w:rsidR="005E45FB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="00C43577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714 28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7-2294</w:t>
      </w:r>
      <w:r w:rsidR="00C43577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입니다.</w:t>
      </w:r>
    </w:p>
    <w:p w14:paraId="54BF58DE" w14:textId="710AF8E6" w:rsidR="00F06C41" w:rsidRPr="004B24CC" w:rsidRDefault="00BF5358" w:rsidP="00E151D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</w:t>
      </w:r>
      <w:r w:rsidR="009F0F48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</w:t>
      </w:r>
    </w:p>
    <w:p w14:paraId="04BC270E" w14:textId="4104E4D3" w:rsidR="00BF5358" w:rsidRPr="004B24CC" w:rsidRDefault="00BF5358" w:rsidP="00D907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="009F0F48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="00E151D8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2</w:t>
      </w:r>
      <w:r w:rsidR="00F06C41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) 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패티오 있는 집에는 생쥐 가 들어 오는데 Home Depot의 Glue Traps(찐득이) 로 해결 하세요</w:t>
      </w:r>
    </w:p>
    <w:p w14:paraId="0E25E684" w14:textId="77777777" w:rsidR="0099413F" w:rsidRPr="004B24CC" w:rsidRDefault="0099413F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</w:p>
    <w:p w14:paraId="42616316" w14:textId="77777777" w:rsidR="008A2DF2" w:rsidRPr="004B24CC" w:rsidRDefault="00BF5358" w:rsidP="0099413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4B24CC"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  <w:t xml:space="preserve">  </w:t>
      </w:r>
      <w:r w:rsidR="0099413F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4) 12월 촐회때 내시는 회비 2023</w:t>
      </w:r>
      <w:r w:rsidR="005D328F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년</w:t>
      </w:r>
      <w:r w:rsidR="0099413F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="005D328F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분은 2023</w:t>
      </w:r>
      <w:r w:rsidR="008A2DF2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이라 봉투에 </w:t>
      </w:r>
      <w:r w:rsidR="005D328F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기재 하시고 2024년 회비는</w:t>
      </w:r>
    </w:p>
    <w:p w14:paraId="16A0A771" w14:textId="77777777" w:rsidR="008119BA" w:rsidRPr="004B24CC" w:rsidRDefault="008A2DF2" w:rsidP="0099413F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    </w:t>
      </w:r>
      <w:r w:rsidR="005D328F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2024년 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으로 봉투에 기재하시면 </w:t>
      </w:r>
      <w:r w:rsidR="005D328F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감사 하겠습니다. </w:t>
      </w:r>
      <w:r w:rsidR="00D9073C"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</w:p>
    <w:p w14:paraId="79F0EB33" w14:textId="2C445386" w:rsidR="0099413F" w:rsidRPr="004B24CC" w:rsidRDefault="0099413F" w:rsidP="0099413F">
      <w:pPr>
        <w:pStyle w:val="NoSpacing"/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</w:p>
    <w:p w14:paraId="5C04A16C" w14:textId="43AF7CC8" w:rsidR="00E61F18" w:rsidRPr="004B24CC" w:rsidRDefault="00C13457" w:rsidP="004B24C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 </w:t>
      </w:r>
    </w:p>
    <w:p w14:paraId="4506A442" w14:textId="74320577" w:rsidR="00FA13C6" w:rsidRPr="004B24CC" w:rsidRDefault="00D9073C" w:rsidP="00FA13C6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FF0000"/>
          <w:sz w:val="24"/>
          <w:szCs w:val="24"/>
        </w:rPr>
        <w:t>8</w:t>
      </w:r>
      <w:r w:rsidR="009E08E6" w:rsidRPr="004B24CC">
        <w:rPr>
          <w:rFonts w:ascii="굴림" w:eastAsia="굴림" w:hAnsi="굴림" w:hint="eastAsia"/>
          <w:b/>
          <w:color w:val="C00000"/>
          <w:sz w:val="24"/>
          <w:szCs w:val="24"/>
        </w:rPr>
        <w:t xml:space="preserve">. </w:t>
      </w:r>
      <w:r w:rsidR="00793C87" w:rsidRPr="004B24CC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9D79D7" w:rsidRPr="004B24CC">
        <w:rPr>
          <w:rFonts w:ascii="굴림" w:eastAsia="굴림" w:hAnsi="굴림" w:hint="eastAsia"/>
          <w:b/>
          <w:color w:val="C00000"/>
          <w:sz w:val="24"/>
          <w:szCs w:val="24"/>
        </w:rPr>
        <w:t>시니어건강생활 가이드북</w:t>
      </w:r>
      <w:r w:rsidR="003E2E72" w:rsidRPr="004B24CC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A43531" w:rsidRPr="004B24CC">
        <w:rPr>
          <w:rFonts w:ascii="굴림" w:eastAsia="굴림" w:hAnsi="굴림" w:hint="eastAsia"/>
          <w:b/>
          <w:color w:val="C00000"/>
          <w:sz w:val="24"/>
          <w:szCs w:val="24"/>
        </w:rPr>
        <w:t xml:space="preserve">정회원 </w:t>
      </w:r>
      <w:r w:rsidR="003E2E72" w:rsidRPr="004B24CC">
        <w:rPr>
          <w:rFonts w:ascii="굴림" w:eastAsia="굴림" w:hAnsi="굴림" w:hint="eastAsia"/>
          <w:b/>
          <w:color w:val="C00000"/>
          <w:sz w:val="24"/>
          <w:szCs w:val="24"/>
        </w:rPr>
        <w:t>한가정에 한부씩</w:t>
      </w:r>
    </w:p>
    <w:p w14:paraId="64F3AEB8" w14:textId="721C917C" w:rsidR="0013164A" w:rsidRPr="004B24C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93C87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Senior Resource Guide 2021-2022: 소망소사이어티 발간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03A2D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비매품 이</w:t>
      </w:r>
      <w:r w:rsidR="00C31027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책은 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33C434A8" w14:textId="77777777" w:rsidR="00A76F7C" w:rsidRPr="004B24C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793C87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4B24CC">
        <w:rPr>
          <w:rFonts w:ascii="굴림" w:eastAsia="굴림" w:hAnsi="굴림" w:hint="eastAsia"/>
          <w:b/>
          <w:color w:val="FF0000"/>
          <w:sz w:val="24"/>
          <w:szCs w:val="24"/>
        </w:rPr>
        <w:t>정회원</w:t>
      </w:r>
      <w:r w:rsidR="00674C44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(2016년 이래 회비내신분)</w:t>
      </w:r>
      <w:r w:rsidR="006B6745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에게만 배부 </w:t>
      </w:r>
      <w:r w:rsidR="002D2E3C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되며</w:t>
      </w:r>
      <w:r w:rsidR="006B6745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971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아직 받지 못</w:t>
      </w:r>
      <w:r w:rsidR="00E84CEC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하신</w:t>
      </w:r>
      <w:r w:rsidR="00205ECF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D4ED6F4" w14:textId="4114EDE9" w:rsidR="0013164A" w:rsidRPr="004B24CC" w:rsidRDefault="00A76F7C" w:rsidP="00B7304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CC7397" w:rsidRPr="004B24CC">
        <w:rPr>
          <w:rFonts w:ascii="굴림" w:eastAsia="굴림" w:hAnsi="굴림" w:hint="eastAsia"/>
          <w:b/>
          <w:sz w:val="24"/>
          <w:szCs w:val="24"/>
        </w:rPr>
        <w:t>회원</w:t>
      </w:r>
      <w:r w:rsidR="00011BBD" w:rsidRPr="004B24CC">
        <w:rPr>
          <w:rFonts w:ascii="굴림" w:eastAsia="굴림" w:hAnsi="굴림" w:hint="eastAsia"/>
          <w:b/>
          <w:sz w:val="24"/>
          <w:szCs w:val="24"/>
        </w:rPr>
        <w:t xml:space="preserve">은 </w:t>
      </w:r>
      <w:r w:rsidRPr="004B24CC">
        <w:rPr>
          <w:rFonts w:ascii="굴림" w:eastAsia="굴림" w:hAnsi="굴림" w:hint="eastAsia"/>
          <w:b/>
          <w:sz w:val="24"/>
          <w:szCs w:val="24"/>
        </w:rPr>
        <w:t>매주 목요일 오후 1-4</w:t>
      </w:r>
      <w:r w:rsidR="00EE32E1" w:rsidRPr="004B24CC">
        <w:rPr>
          <w:rFonts w:ascii="굴림" w:eastAsia="굴림" w:hAnsi="굴림" w:hint="eastAsia"/>
          <w:b/>
          <w:sz w:val="24"/>
          <w:szCs w:val="24"/>
        </w:rPr>
        <w:t xml:space="preserve">시에 </w:t>
      </w:r>
      <w:r w:rsidRPr="004B24CC">
        <w:rPr>
          <w:rFonts w:ascii="굴림" w:eastAsia="굴림" w:hAnsi="굴림" w:hint="eastAsia"/>
          <w:b/>
          <w:sz w:val="24"/>
          <w:szCs w:val="24"/>
        </w:rPr>
        <w:t xml:space="preserve">한인회 </w:t>
      </w:r>
      <w:r w:rsidR="00011BBD" w:rsidRPr="004B24CC">
        <w:rPr>
          <w:rFonts w:ascii="굴림" w:eastAsia="굴림" w:hAnsi="굴림" w:hint="eastAsia"/>
          <w:b/>
          <w:sz w:val="24"/>
          <w:szCs w:val="24"/>
        </w:rPr>
        <w:t xml:space="preserve"> 상담실에서</w:t>
      </w:r>
      <w:r w:rsidR="00095883" w:rsidRPr="004B24CC">
        <w:rPr>
          <w:rFonts w:ascii="굴림" w:eastAsia="굴림" w:hAnsi="굴림" w:hint="eastAsia"/>
          <w:b/>
          <w:sz w:val="24"/>
          <w:szCs w:val="24"/>
        </w:rPr>
        <w:t>도</w:t>
      </w:r>
      <w:r w:rsidR="00011BBD" w:rsidRPr="004B24CC">
        <w:rPr>
          <w:rFonts w:ascii="굴림" w:eastAsia="굴림" w:hAnsi="굴림" w:hint="eastAsia"/>
          <w:b/>
          <w:sz w:val="24"/>
          <w:szCs w:val="24"/>
        </w:rPr>
        <w:t xml:space="preserve"> 받으실수 있습니다.</w:t>
      </w:r>
    </w:p>
    <w:p w14:paraId="1ACFE851" w14:textId="77777777" w:rsidR="00793C87" w:rsidRPr="004B24CC" w:rsidRDefault="00793C87" w:rsidP="0068423F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4304A53E" w14:textId="3F448DA1" w:rsidR="00BA7B69" w:rsidRPr="004B24CC" w:rsidRDefault="00D9073C" w:rsidP="00BA7B69">
      <w:pPr>
        <w:pStyle w:val="NoSpacing"/>
        <w:rPr>
          <w:rFonts w:ascii="굴림" w:eastAsia="굴림" w:hAnsi="굴림"/>
          <w:b/>
          <w:color w:val="C00000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FF0000"/>
          <w:sz w:val="24"/>
          <w:szCs w:val="24"/>
        </w:rPr>
        <w:t>9</w:t>
      </w:r>
      <w:r w:rsidR="00BA7B69" w:rsidRPr="004B24CC">
        <w:rPr>
          <w:rFonts w:ascii="굴림" w:eastAsia="굴림" w:hAnsi="굴림" w:hint="eastAsia"/>
          <w:b/>
          <w:color w:val="FF0000"/>
          <w:sz w:val="24"/>
          <w:szCs w:val="24"/>
        </w:rPr>
        <w:t xml:space="preserve">.  </w:t>
      </w:r>
      <w:r w:rsidR="00E04425" w:rsidRPr="004B24CC">
        <w:rPr>
          <w:rFonts w:ascii="굴림" w:eastAsia="굴림" w:hAnsi="굴림" w:hint="eastAsia"/>
          <w:b/>
          <w:color w:val="FF0000"/>
          <w:sz w:val="24"/>
          <w:szCs w:val="24"/>
        </w:rPr>
        <w:t>한국식품점</w:t>
      </w:r>
      <w:r w:rsidR="00BA7B69" w:rsidRPr="004B24CC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proofErr w:type="gramStart"/>
      <w:r w:rsidR="00BA7B69" w:rsidRPr="004B24CC">
        <w:rPr>
          <w:rFonts w:ascii="굴림" w:eastAsia="굴림" w:hAnsi="굴림" w:hint="eastAsia"/>
          <w:b/>
          <w:color w:val="C00000"/>
          <w:sz w:val="24"/>
          <w:szCs w:val="24"/>
        </w:rPr>
        <w:t>시장보기 :</w:t>
      </w:r>
      <w:proofErr w:type="gramEnd"/>
    </w:p>
    <w:p w14:paraId="0BC5454E" w14:textId="35102040" w:rsidR="00042FD6" w:rsidRPr="004B24CC" w:rsidRDefault="0008767A" w:rsidP="00356ECB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A7B6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93C87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810E74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C2BE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A7B6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Garden Grove </w:t>
      </w:r>
      <w:r w:rsidR="006C2BE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아리랑 마겟 </w:t>
      </w:r>
      <w:r w:rsidR="0034090E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지역 </w:t>
      </w:r>
      <w:r w:rsidR="006C2BE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시장 보기는 </w:t>
      </w:r>
      <w:r w:rsidR="00042FD6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매주 목요일 10:30 야외 극장 주차장 에서 Pickup</w:t>
      </w:r>
    </w:p>
    <w:p w14:paraId="3B3AAA1A" w14:textId="1A996442" w:rsidR="00810E74" w:rsidRPr="004B24CC" w:rsidRDefault="00042FD6" w:rsidP="002A70B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793C87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하고 </w:t>
      </w:r>
      <w:r w:rsidR="00D102FC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시장 또는 볼일  보고 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후</w:t>
      </w:r>
      <w:r w:rsidR="000307AD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1:00에 </w:t>
      </w:r>
      <w:r w:rsidR="00DC52EC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G. Grove 출발 오후</w:t>
      </w:r>
      <w:r w:rsidR="000307AD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1</w:t>
      </w:r>
      <w:r w:rsidR="00DC52EC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시</w:t>
      </w:r>
      <w:r w:rsidR="000307AD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반</w:t>
      </w:r>
      <w:r w:rsidR="00DC52EC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에 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돌아 </w:t>
      </w:r>
      <w:r w:rsidR="00DC52EC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오고 </w:t>
      </w:r>
      <w:r w:rsidR="000E31D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있습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니다 </w:t>
      </w:r>
      <w:r w:rsidR="0034090E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169A9685" w14:textId="77777777" w:rsidR="00941134" w:rsidRPr="004B24CC" w:rsidRDefault="00941134" w:rsidP="00C55FE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6CC985DB" w14:textId="4EEC0FD8" w:rsidR="00C83EF7" w:rsidRPr="004B24CC" w:rsidRDefault="00D9073C" w:rsidP="00C55FE2">
      <w:pPr>
        <w:pStyle w:val="NoSpacing"/>
        <w:rPr>
          <w:rFonts w:ascii="굴림" w:eastAsia="굴림" w:hAnsi="굴림"/>
          <w:b/>
          <w:color w:val="C00000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FF0000"/>
          <w:sz w:val="24"/>
          <w:szCs w:val="24"/>
        </w:rPr>
        <w:t>10</w:t>
      </w:r>
      <w:r w:rsidR="00F04432" w:rsidRPr="004B24CC">
        <w:rPr>
          <w:rFonts w:ascii="굴림" w:eastAsia="굴림" w:hAnsi="굴림" w:hint="eastAsia"/>
          <w:b/>
          <w:color w:val="FF0000"/>
          <w:sz w:val="24"/>
          <w:szCs w:val="24"/>
        </w:rPr>
        <w:t xml:space="preserve">. </w:t>
      </w:r>
      <w:r w:rsidR="008D7B93" w:rsidRPr="004B24CC">
        <w:rPr>
          <w:rFonts w:ascii="굴림" w:eastAsia="굴림" w:hAnsi="굴림" w:hint="eastAsia"/>
          <w:b/>
          <w:color w:val="FF0000"/>
          <w:sz w:val="24"/>
          <w:szCs w:val="24"/>
        </w:rPr>
        <w:t xml:space="preserve">시니어들을 </w:t>
      </w:r>
      <w:r w:rsidR="008D7B93" w:rsidRPr="004B24CC">
        <w:rPr>
          <w:rFonts w:ascii="굴림" w:eastAsia="굴림" w:hAnsi="굴림" w:hint="eastAsia"/>
          <w:b/>
          <w:color w:val="C00000"/>
          <w:sz w:val="24"/>
          <w:szCs w:val="24"/>
        </w:rPr>
        <w:t xml:space="preserve">위한 </w:t>
      </w:r>
      <w:r w:rsidR="004B491B" w:rsidRPr="004B24CC">
        <w:rPr>
          <w:rFonts w:ascii="굴림" w:eastAsia="굴림" w:hAnsi="굴림" w:hint="eastAsia"/>
          <w:b/>
          <w:color w:val="C00000"/>
          <w:sz w:val="24"/>
          <w:szCs w:val="24"/>
        </w:rPr>
        <w:t>무료</w:t>
      </w:r>
      <w:r w:rsidR="000D415F" w:rsidRPr="004B24CC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4B491B" w:rsidRPr="004B24CC">
        <w:rPr>
          <w:rFonts w:ascii="굴림" w:eastAsia="굴림" w:hAnsi="굴림" w:hint="eastAsia"/>
          <w:b/>
          <w:color w:val="C00000"/>
          <w:sz w:val="24"/>
          <w:szCs w:val="24"/>
        </w:rPr>
        <w:t>식품</w:t>
      </w:r>
      <w:r w:rsidR="000D415F" w:rsidRPr="004B24CC">
        <w:rPr>
          <w:rFonts w:ascii="굴림" w:eastAsia="굴림" w:hAnsi="굴림" w:hint="eastAsia"/>
          <w:b/>
          <w:color w:val="C00000"/>
          <w:sz w:val="24"/>
          <w:szCs w:val="24"/>
        </w:rPr>
        <w:t xml:space="preserve"> 및 </w:t>
      </w:r>
      <w:proofErr w:type="gramStart"/>
      <w:r w:rsidR="000D415F" w:rsidRPr="004B24CC">
        <w:rPr>
          <w:rFonts w:ascii="굴림" w:eastAsia="굴림" w:hAnsi="굴림" w:hint="eastAsia"/>
          <w:b/>
          <w:color w:val="C00000"/>
          <w:sz w:val="24"/>
          <w:szCs w:val="24"/>
        </w:rPr>
        <w:t>생필품</w:t>
      </w:r>
      <w:r w:rsidR="004B491B" w:rsidRPr="004B24CC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0D415F" w:rsidRPr="004B24CC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9F0CC0" w:rsidRPr="004B24CC">
        <w:rPr>
          <w:rFonts w:ascii="굴림" w:eastAsia="굴림" w:hAnsi="굴림" w:hint="eastAsia"/>
          <w:b/>
          <w:color w:val="C00000"/>
          <w:sz w:val="24"/>
          <w:szCs w:val="24"/>
        </w:rPr>
        <w:t>안내</w:t>
      </w:r>
      <w:proofErr w:type="gramEnd"/>
      <w:r w:rsidR="00F04432" w:rsidRPr="004B24CC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</w:p>
    <w:p w14:paraId="68CFDBB1" w14:textId="77777777" w:rsidR="009F0F48" w:rsidRPr="004B24CC" w:rsidRDefault="00F04432" w:rsidP="00171DC0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264529" w:rsidRPr="004B24CC"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665309" w:rsidRPr="004B24C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AD56A0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(1</w:t>
      </w:r>
      <w:r w:rsidR="00171DC0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)  </w:t>
      </w:r>
      <w:r w:rsidR="00B14A8F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메주 월-금요일 </w:t>
      </w:r>
      <w:r w:rsidR="00171DC0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11시부터 12시까지Seal Beach North Community Center(가는 길</w:t>
      </w:r>
      <w:r w:rsidR="009F0F48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: 405 </w:t>
      </w:r>
    </w:p>
    <w:p w14:paraId="7566E0A4" w14:textId="772E6D7B" w:rsidR="00171DC0" w:rsidRPr="004B24CC" w:rsidRDefault="009F0F48" w:rsidP="00171DC0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  </w:t>
      </w:r>
      <w:r w:rsidR="00171DC0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넘어 Lampson 지나 St Cloud 에서 LT North로 가다가 FM Bank 다음 건물)에서 </w:t>
      </w:r>
      <w:r w:rsidR="00DC6B91" w:rsidRPr="004B24CC">
        <w:rPr>
          <w:rFonts w:ascii="굴림" w:eastAsia="굴림" w:hAnsi="굴림" w:hint="eastAsia"/>
          <w:b/>
          <w:color w:val="FF0000"/>
          <w:sz w:val="24"/>
          <w:szCs w:val="24"/>
        </w:rPr>
        <w:t>11a</w:t>
      </w:r>
      <w:r w:rsidR="007E69AA" w:rsidRPr="004B24CC">
        <w:rPr>
          <w:rFonts w:ascii="굴림" w:eastAsia="굴림" w:hAnsi="굴림" w:hint="eastAsia"/>
          <w:b/>
          <w:color w:val="FF0000"/>
          <w:sz w:val="24"/>
          <w:szCs w:val="24"/>
        </w:rPr>
        <w:t xml:space="preserve">m에 </w:t>
      </w:r>
    </w:p>
    <w:p w14:paraId="3A5287AC" w14:textId="0AE146D3" w:rsidR="00600CC6" w:rsidRPr="004B24CC" w:rsidRDefault="00171DC0" w:rsidP="004F078A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</w:t>
      </w:r>
      <w:r w:rsidR="0026452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7E69AA" w:rsidRPr="004B24CC">
        <w:rPr>
          <w:rFonts w:ascii="굴림" w:eastAsia="굴림" w:hAnsi="굴림" w:hint="eastAsia"/>
          <w:b/>
          <w:color w:val="FF0000"/>
          <w:sz w:val="24"/>
          <w:szCs w:val="24"/>
        </w:rPr>
        <w:t xml:space="preserve">접수를 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를</w:t>
      </w:r>
      <w:r w:rsidR="007E69A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하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시면 </w:t>
      </w:r>
      <w:r w:rsidR="007E69A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B3FF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Lunch </w:t>
      </w:r>
      <w:r w:rsidR="007E69A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를 </w:t>
      </w:r>
      <w:r w:rsidR="00ED3BBF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$5.24로 </w:t>
      </w:r>
      <w:r w:rsidR="007E69A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먹을수 있습니다.</w:t>
      </w:r>
    </w:p>
    <w:p w14:paraId="51E15E4B" w14:textId="77777777" w:rsidR="00526971" w:rsidRPr="004B24CC" w:rsidRDefault="00526971" w:rsidP="004F078A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72B46110" w14:textId="57681DE2" w:rsidR="00125E9C" w:rsidRPr="004B24CC" w:rsidRDefault="001961E5" w:rsidP="006B334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26452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AD56A0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(2</w:t>
      </w:r>
      <w:r w:rsidR="00C4772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)  한미노인회</w:t>
      </w:r>
      <w:r w:rsidR="00600CC6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3589D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회원에게</w:t>
      </w:r>
      <w:r w:rsidR="008D7B93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(9884 Garden Grove, Garden Grove, CA 92844)</w:t>
      </w:r>
      <w:r w:rsidR="0053589D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03A2D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매</w:t>
      </w:r>
      <w:r w:rsidR="00C4772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월</w:t>
      </w:r>
      <w:r w:rsidR="00103A2D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두째</w:t>
      </w:r>
      <w:r w:rsidR="00AE11D8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주</w:t>
      </w:r>
      <w:r w:rsidR="00C4772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(화</w:t>
      </w:r>
      <w:r w:rsidR="00600CC6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)  </w:t>
      </w:r>
    </w:p>
    <w:p w14:paraId="276A2450" w14:textId="4B2AFE25" w:rsidR="00BF293A" w:rsidRPr="004B24CC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26452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26452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F0F48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26452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526971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넷째 목요일 </w:t>
      </w:r>
      <w:r w:rsidR="00600CC6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9-11am </w:t>
      </w:r>
      <w:r w:rsidR="00526971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매월 마지막 수요일 9:00 </w:t>
      </w:r>
      <w:r w:rsidR="00600CC6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DC6B91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무료 </w:t>
      </w:r>
      <w:r w:rsidR="00600CC6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식품을 배급합니다 </w:t>
      </w:r>
      <w:r w:rsidR="00DD0D44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.</w:t>
      </w:r>
      <w:r w:rsidR="0029608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4DEB31FF" w14:textId="77777777" w:rsidR="00526971" w:rsidRPr="004B24CC" w:rsidRDefault="00526971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4B64B206" w14:textId="0F18C595" w:rsidR="009F0F48" w:rsidRPr="004B24CC" w:rsidRDefault="0029608A" w:rsidP="006B3344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3344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103A2D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(3)  한인복지쎈타</w:t>
      </w:r>
      <w:r w:rsidR="00BF293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(7212 </w:t>
      </w:r>
      <w:proofErr w:type="spellStart"/>
      <w:r w:rsidR="00BF293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Orangethorpe</w:t>
      </w:r>
      <w:proofErr w:type="spellEnd"/>
      <w:r w:rsidR="00BF293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Ave, </w:t>
      </w:r>
      <w:r w:rsidR="008D7B93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#8 </w:t>
      </w:r>
      <w:r w:rsidR="00BF293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Buena </w:t>
      </w:r>
      <w:proofErr w:type="spellStart"/>
      <w:r w:rsidR="00BF293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Pk</w:t>
      </w:r>
      <w:proofErr w:type="spellEnd"/>
      <w:r w:rsidR="00BF293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, CA 90621)</w:t>
      </w:r>
      <w:r w:rsidR="00103A2D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에서는 매월 </w:t>
      </w:r>
      <w:r w:rsidR="00BF293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첫</w:t>
      </w:r>
      <w:r w:rsidR="00AE11D8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주</w:t>
      </w:r>
    </w:p>
    <w:p w14:paraId="4FA26B2A" w14:textId="05557CEF" w:rsidR="007A738C" w:rsidRPr="004B24CC" w:rsidRDefault="009F0F48" w:rsidP="009F0F48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</w:t>
      </w:r>
      <w:r w:rsidR="00103A2D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금요일</w:t>
      </w:r>
      <w:r w:rsidR="00BF293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264529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F293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후 2:30분에 배</w:t>
      </w:r>
      <w:r w:rsidR="009148BF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급</w:t>
      </w:r>
      <w:r w:rsidR="00BF293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순번 번호표 주고 4시30분 부터 식품을 배급</w:t>
      </w:r>
      <w:r w:rsidR="009148BF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F293A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합니다</w:t>
      </w:r>
      <w:r w:rsidR="007A738C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.</w:t>
      </w:r>
    </w:p>
    <w:p w14:paraId="52E9D9CE" w14:textId="77777777" w:rsidR="00526971" w:rsidRPr="004B24CC" w:rsidRDefault="00526971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3BA69C24" w14:textId="77777777" w:rsidR="009F0F48" w:rsidRDefault="002C35B0" w:rsidP="006301A1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(4)  매</w:t>
      </w:r>
      <w:r w:rsidR="006301A1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월</w:t>
      </w:r>
      <w:r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셋째 목요일 </w:t>
      </w:r>
      <w:r w:rsidR="006301A1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CH4서쪽 Parking Lot에서 </w:t>
      </w:r>
      <w:r w:rsidR="005A4DE7" w:rsidRPr="004B24CC">
        <w:rPr>
          <w:rFonts w:ascii="굴림" w:eastAsia="굴림" w:hAnsi="굴림" w:hint="eastAsia"/>
          <w:b/>
          <w:color w:val="000000" w:themeColor="text1"/>
          <w:sz w:val="24"/>
          <w:szCs w:val="24"/>
        </w:rPr>
        <w:t>Commodity Supplemen</w:t>
      </w:r>
      <w:r w:rsidR="005A4DE7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tal Food </w:t>
      </w:r>
    </w:p>
    <w:p w14:paraId="30D1BA57" w14:textId="77777777" w:rsidR="009F0F48" w:rsidRDefault="009F0F48" w:rsidP="009F0F48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</w:t>
      </w:r>
      <w:r w:rsidR="005A4DE7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Program(CSFP) 가 월 </w:t>
      </w:r>
      <w:r w:rsidR="006301A1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$3000 이하 소득 가정에게 Food Box를 배급합니다.</w:t>
      </w:r>
      <w:r w:rsidR="005A4DE7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운전면허증</w:t>
      </w:r>
    </w:p>
    <w:p w14:paraId="4F1B23B8" w14:textId="3893F1DC" w:rsidR="005A4DE7" w:rsidRDefault="009F0F48" w:rsidP="009F0F48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</w:t>
      </w:r>
      <w:r w:rsidR="005A4DE7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소지 하면 됩니다.</w:t>
      </w:r>
    </w:p>
    <w:p w14:paraId="1405828A" w14:textId="06755179" w:rsidR="00C404AC" w:rsidRPr="009F0F48" w:rsidRDefault="0099413F" w:rsidP="0099413F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</w:t>
      </w:r>
    </w:p>
    <w:p w14:paraId="37DB53A9" w14:textId="3DC88DB9" w:rsidR="009661C5" w:rsidRPr="009F0F48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9F0F4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             </w:t>
      </w:r>
      <w:r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RPr="009F0F48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7E69AA" w:rsidRDefault="007E69AA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7E69AA" w:rsidRDefault="007E69AA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7E69AA" w:rsidRDefault="007E69AA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7E69AA" w:rsidRDefault="007E69AA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5EF4"/>
    <w:rsid w:val="000071E8"/>
    <w:rsid w:val="00007700"/>
    <w:rsid w:val="00010DC0"/>
    <w:rsid w:val="00011620"/>
    <w:rsid w:val="00011AD1"/>
    <w:rsid w:val="00011BBD"/>
    <w:rsid w:val="00012925"/>
    <w:rsid w:val="00012E46"/>
    <w:rsid w:val="00013217"/>
    <w:rsid w:val="00014B7B"/>
    <w:rsid w:val="00015404"/>
    <w:rsid w:val="0001562E"/>
    <w:rsid w:val="00016487"/>
    <w:rsid w:val="00016806"/>
    <w:rsid w:val="000168B9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4F3"/>
    <w:rsid w:val="00025878"/>
    <w:rsid w:val="000259F6"/>
    <w:rsid w:val="00026407"/>
    <w:rsid w:val="00026AC8"/>
    <w:rsid w:val="00026D5F"/>
    <w:rsid w:val="00026E1D"/>
    <w:rsid w:val="00026EB1"/>
    <w:rsid w:val="000307AD"/>
    <w:rsid w:val="00030833"/>
    <w:rsid w:val="00030BB3"/>
    <w:rsid w:val="000320BB"/>
    <w:rsid w:val="000326A1"/>
    <w:rsid w:val="00032D67"/>
    <w:rsid w:val="00032D92"/>
    <w:rsid w:val="00034F55"/>
    <w:rsid w:val="000353AE"/>
    <w:rsid w:val="000359DF"/>
    <w:rsid w:val="00036F63"/>
    <w:rsid w:val="000414E9"/>
    <w:rsid w:val="00041634"/>
    <w:rsid w:val="0004178A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A37"/>
    <w:rsid w:val="00046C22"/>
    <w:rsid w:val="00050005"/>
    <w:rsid w:val="00050108"/>
    <w:rsid w:val="00050741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5FB4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D04"/>
    <w:rsid w:val="00066E56"/>
    <w:rsid w:val="000674E8"/>
    <w:rsid w:val="00070598"/>
    <w:rsid w:val="00070CCD"/>
    <w:rsid w:val="00070D8A"/>
    <w:rsid w:val="00070F6F"/>
    <w:rsid w:val="00071494"/>
    <w:rsid w:val="0007188B"/>
    <w:rsid w:val="000722A5"/>
    <w:rsid w:val="0007247F"/>
    <w:rsid w:val="00072C5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05E6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56B3"/>
    <w:rsid w:val="00086485"/>
    <w:rsid w:val="00086F2D"/>
    <w:rsid w:val="00087640"/>
    <w:rsid w:val="0008767A"/>
    <w:rsid w:val="0008774A"/>
    <w:rsid w:val="00087F28"/>
    <w:rsid w:val="00090A45"/>
    <w:rsid w:val="00090D72"/>
    <w:rsid w:val="0009125D"/>
    <w:rsid w:val="0009127D"/>
    <w:rsid w:val="00094A4E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6DAC"/>
    <w:rsid w:val="000A7104"/>
    <w:rsid w:val="000A7719"/>
    <w:rsid w:val="000A7E22"/>
    <w:rsid w:val="000B005C"/>
    <w:rsid w:val="000B01EE"/>
    <w:rsid w:val="000B13C1"/>
    <w:rsid w:val="000B18AA"/>
    <w:rsid w:val="000B18C8"/>
    <w:rsid w:val="000B1B7B"/>
    <w:rsid w:val="000B391A"/>
    <w:rsid w:val="000B3970"/>
    <w:rsid w:val="000B3D33"/>
    <w:rsid w:val="000B454D"/>
    <w:rsid w:val="000B47B8"/>
    <w:rsid w:val="000B47D5"/>
    <w:rsid w:val="000B5907"/>
    <w:rsid w:val="000B68BA"/>
    <w:rsid w:val="000B6952"/>
    <w:rsid w:val="000B69F9"/>
    <w:rsid w:val="000B75CA"/>
    <w:rsid w:val="000B75FF"/>
    <w:rsid w:val="000C0185"/>
    <w:rsid w:val="000C07B8"/>
    <w:rsid w:val="000C0B38"/>
    <w:rsid w:val="000C0E19"/>
    <w:rsid w:val="000C0E1A"/>
    <w:rsid w:val="000C215F"/>
    <w:rsid w:val="000C2FF8"/>
    <w:rsid w:val="000C323F"/>
    <w:rsid w:val="000C3349"/>
    <w:rsid w:val="000C36AD"/>
    <w:rsid w:val="000C3CF3"/>
    <w:rsid w:val="000C3D04"/>
    <w:rsid w:val="000C4688"/>
    <w:rsid w:val="000C4D3F"/>
    <w:rsid w:val="000C734E"/>
    <w:rsid w:val="000C77F2"/>
    <w:rsid w:val="000D039D"/>
    <w:rsid w:val="000D0A3D"/>
    <w:rsid w:val="000D0E26"/>
    <w:rsid w:val="000D1830"/>
    <w:rsid w:val="000D2148"/>
    <w:rsid w:val="000D259C"/>
    <w:rsid w:val="000D3117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6F"/>
    <w:rsid w:val="000E129D"/>
    <w:rsid w:val="000E1E5E"/>
    <w:rsid w:val="000E290C"/>
    <w:rsid w:val="000E2B60"/>
    <w:rsid w:val="000E31D9"/>
    <w:rsid w:val="000E31EE"/>
    <w:rsid w:val="000E4BDA"/>
    <w:rsid w:val="000E5A94"/>
    <w:rsid w:val="000E7050"/>
    <w:rsid w:val="000E72A0"/>
    <w:rsid w:val="000F09A0"/>
    <w:rsid w:val="000F2F7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3AE7"/>
    <w:rsid w:val="00114BB2"/>
    <w:rsid w:val="00115943"/>
    <w:rsid w:val="00116C86"/>
    <w:rsid w:val="001177AD"/>
    <w:rsid w:val="00117A9D"/>
    <w:rsid w:val="001205E8"/>
    <w:rsid w:val="001208CE"/>
    <w:rsid w:val="00120969"/>
    <w:rsid w:val="00120A19"/>
    <w:rsid w:val="00120FF1"/>
    <w:rsid w:val="00121853"/>
    <w:rsid w:val="00121D8F"/>
    <w:rsid w:val="0012256D"/>
    <w:rsid w:val="00123581"/>
    <w:rsid w:val="001236CA"/>
    <w:rsid w:val="00124D7E"/>
    <w:rsid w:val="00125ADF"/>
    <w:rsid w:val="00125E9C"/>
    <w:rsid w:val="0013031F"/>
    <w:rsid w:val="00130F47"/>
    <w:rsid w:val="0013152B"/>
    <w:rsid w:val="0013164A"/>
    <w:rsid w:val="0013165C"/>
    <w:rsid w:val="00131C99"/>
    <w:rsid w:val="0013230C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087"/>
    <w:rsid w:val="0014441E"/>
    <w:rsid w:val="001445C2"/>
    <w:rsid w:val="00144A77"/>
    <w:rsid w:val="00144B6B"/>
    <w:rsid w:val="0014523E"/>
    <w:rsid w:val="001454FD"/>
    <w:rsid w:val="001458FA"/>
    <w:rsid w:val="0014624A"/>
    <w:rsid w:val="001466A1"/>
    <w:rsid w:val="00147D5A"/>
    <w:rsid w:val="001502E1"/>
    <w:rsid w:val="00150639"/>
    <w:rsid w:val="001514D3"/>
    <w:rsid w:val="0015352A"/>
    <w:rsid w:val="00154129"/>
    <w:rsid w:val="0015430D"/>
    <w:rsid w:val="001543B6"/>
    <w:rsid w:val="001574D4"/>
    <w:rsid w:val="00157BA6"/>
    <w:rsid w:val="0016082E"/>
    <w:rsid w:val="00160D8F"/>
    <w:rsid w:val="001617C1"/>
    <w:rsid w:val="00163018"/>
    <w:rsid w:val="001635B6"/>
    <w:rsid w:val="00163EE3"/>
    <w:rsid w:val="00164270"/>
    <w:rsid w:val="0016476B"/>
    <w:rsid w:val="00164AB8"/>
    <w:rsid w:val="0016529A"/>
    <w:rsid w:val="00165631"/>
    <w:rsid w:val="00166536"/>
    <w:rsid w:val="00167C77"/>
    <w:rsid w:val="001707BA"/>
    <w:rsid w:val="00171DC0"/>
    <w:rsid w:val="00172230"/>
    <w:rsid w:val="001729B9"/>
    <w:rsid w:val="0017304F"/>
    <w:rsid w:val="0017374B"/>
    <w:rsid w:val="00173834"/>
    <w:rsid w:val="00173924"/>
    <w:rsid w:val="00174FD9"/>
    <w:rsid w:val="00175512"/>
    <w:rsid w:val="001772D7"/>
    <w:rsid w:val="001772E6"/>
    <w:rsid w:val="00177551"/>
    <w:rsid w:val="00180DD1"/>
    <w:rsid w:val="00180F7B"/>
    <w:rsid w:val="001810D0"/>
    <w:rsid w:val="0018231C"/>
    <w:rsid w:val="001826A1"/>
    <w:rsid w:val="001836C2"/>
    <w:rsid w:val="00185D61"/>
    <w:rsid w:val="00185F7F"/>
    <w:rsid w:val="00186F34"/>
    <w:rsid w:val="00190871"/>
    <w:rsid w:val="001908E1"/>
    <w:rsid w:val="00192236"/>
    <w:rsid w:val="00193387"/>
    <w:rsid w:val="00193A6F"/>
    <w:rsid w:val="001950A8"/>
    <w:rsid w:val="001960B3"/>
    <w:rsid w:val="001961E5"/>
    <w:rsid w:val="00196982"/>
    <w:rsid w:val="0019701F"/>
    <w:rsid w:val="0019754B"/>
    <w:rsid w:val="001A023A"/>
    <w:rsid w:val="001A1148"/>
    <w:rsid w:val="001A1D93"/>
    <w:rsid w:val="001A2430"/>
    <w:rsid w:val="001A2F89"/>
    <w:rsid w:val="001A358A"/>
    <w:rsid w:val="001A3FBF"/>
    <w:rsid w:val="001A409D"/>
    <w:rsid w:val="001A4A15"/>
    <w:rsid w:val="001A4E00"/>
    <w:rsid w:val="001A6A1E"/>
    <w:rsid w:val="001A79F3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C7EB9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C16"/>
    <w:rsid w:val="001E4DAA"/>
    <w:rsid w:val="001E57B0"/>
    <w:rsid w:val="001E5A70"/>
    <w:rsid w:val="001E5FE1"/>
    <w:rsid w:val="001E6BF7"/>
    <w:rsid w:val="001E72C4"/>
    <w:rsid w:val="001E7F80"/>
    <w:rsid w:val="001F093E"/>
    <w:rsid w:val="001F0EFA"/>
    <w:rsid w:val="001F1C31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18B"/>
    <w:rsid w:val="00212840"/>
    <w:rsid w:val="002135B6"/>
    <w:rsid w:val="00213D9A"/>
    <w:rsid w:val="002142CC"/>
    <w:rsid w:val="00215973"/>
    <w:rsid w:val="0021611E"/>
    <w:rsid w:val="002168BE"/>
    <w:rsid w:val="00217A6E"/>
    <w:rsid w:val="002208A9"/>
    <w:rsid w:val="00220913"/>
    <w:rsid w:val="00220A1D"/>
    <w:rsid w:val="00221BA7"/>
    <w:rsid w:val="00222618"/>
    <w:rsid w:val="00222BFD"/>
    <w:rsid w:val="00223F2A"/>
    <w:rsid w:val="00224021"/>
    <w:rsid w:val="00225D3E"/>
    <w:rsid w:val="002267EC"/>
    <w:rsid w:val="002268F5"/>
    <w:rsid w:val="00226C59"/>
    <w:rsid w:val="00226F61"/>
    <w:rsid w:val="0022774A"/>
    <w:rsid w:val="00227759"/>
    <w:rsid w:val="00231A97"/>
    <w:rsid w:val="00232645"/>
    <w:rsid w:val="002343BB"/>
    <w:rsid w:val="00235C3B"/>
    <w:rsid w:val="0023728C"/>
    <w:rsid w:val="00240808"/>
    <w:rsid w:val="002416F4"/>
    <w:rsid w:val="00242B98"/>
    <w:rsid w:val="00243153"/>
    <w:rsid w:val="0024398C"/>
    <w:rsid w:val="00244423"/>
    <w:rsid w:val="002452F0"/>
    <w:rsid w:val="002460DE"/>
    <w:rsid w:val="002460E3"/>
    <w:rsid w:val="002472CF"/>
    <w:rsid w:val="00247F2B"/>
    <w:rsid w:val="00252049"/>
    <w:rsid w:val="00252358"/>
    <w:rsid w:val="002537BD"/>
    <w:rsid w:val="00253DA3"/>
    <w:rsid w:val="00254130"/>
    <w:rsid w:val="0025511C"/>
    <w:rsid w:val="00255F54"/>
    <w:rsid w:val="00256160"/>
    <w:rsid w:val="002566A7"/>
    <w:rsid w:val="002566E5"/>
    <w:rsid w:val="00256D7A"/>
    <w:rsid w:val="00256F82"/>
    <w:rsid w:val="00260282"/>
    <w:rsid w:val="00260454"/>
    <w:rsid w:val="00264529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B41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037"/>
    <w:rsid w:val="00280120"/>
    <w:rsid w:val="00280D1E"/>
    <w:rsid w:val="0028117F"/>
    <w:rsid w:val="00281794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46E"/>
    <w:rsid w:val="002A0CBC"/>
    <w:rsid w:val="002A1E8D"/>
    <w:rsid w:val="002A1F04"/>
    <w:rsid w:val="002A26D4"/>
    <w:rsid w:val="002A2F17"/>
    <w:rsid w:val="002A33FC"/>
    <w:rsid w:val="002A42A8"/>
    <w:rsid w:val="002A4CC7"/>
    <w:rsid w:val="002A6334"/>
    <w:rsid w:val="002A6AF7"/>
    <w:rsid w:val="002A70B1"/>
    <w:rsid w:val="002A75DB"/>
    <w:rsid w:val="002A7A14"/>
    <w:rsid w:val="002B0419"/>
    <w:rsid w:val="002B225D"/>
    <w:rsid w:val="002B28AE"/>
    <w:rsid w:val="002B2BD5"/>
    <w:rsid w:val="002B2D3C"/>
    <w:rsid w:val="002B2D52"/>
    <w:rsid w:val="002B350D"/>
    <w:rsid w:val="002B408D"/>
    <w:rsid w:val="002B49A7"/>
    <w:rsid w:val="002B4E24"/>
    <w:rsid w:val="002B5B10"/>
    <w:rsid w:val="002B5BE0"/>
    <w:rsid w:val="002C0133"/>
    <w:rsid w:val="002C0157"/>
    <w:rsid w:val="002C0240"/>
    <w:rsid w:val="002C179F"/>
    <w:rsid w:val="002C1A2F"/>
    <w:rsid w:val="002C2339"/>
    <w:rsid w:val="002C23B7"/>
    <w:rsid w:val="002C317B"/>
    <w:rsid w:val="002C35B0"/>
    <w:rsid w:val="002C4DA4"/>
    <w:rsid w:val="002C55DC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5EA4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2AA4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2F749D"/>
    <w:rsid w:val="0030120D"/>
    <w:rsid w:val="0030142E"/>
    <w:rsid w:val="00303B55"/>
    <w:rsid w:val="00303CE1"/>
    <w:rsid w:val="0030514E"/>
    <w:rsid w:val="003051AA"/>
    <w:rsid w:val="00305680"/>
    <w:rsid w:val="00305F8B"/>
    <w:rsid w:val="00306582"/>
    <w:rsid w:val="00306F63"/>
    <w:rsid w:val="0030740A"/>
    <w:rsid w:val="00307569"/>
    <w:rsid w:val="00307E53"/>
    <w:rsid w:val="00310EDC"/>
    <w:rsid w:val="0031215A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5F5F"/>
    <w:rsid w:val="0031604D"/>
    <w:rsid w:val="00316076"/>
    <w:rsid w:val="003168DA"/>
    <w:rsid w:val="003172A4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27F75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6AB0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46B"/>
    <w:rsid w:val="0037258C"/>
    <w:rsid w:val="00372CC6"/>
    <w:rsid w:val="0037396A"/>
    <w:rsid w:val="003818C7"/>
    <w:rsid w:val="00381CFF"/>
    <w:rsid w:val="0038344C"/>
    <w:rsid w:val="0038610B"/>
    <w:rsid w:val="00386EC4"/>
    <w:rsid w:val="00387A92"/>
    <w:rsid w:val="00387ACC"/>
    <w:rsid w:val="00390179"/>
    <w:rsid w:val="003902B1"/>
    <w:rsid w:val="003927A7"/>
    <w:rsid w:val="0039294A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684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4B0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C7B2E"/>
    <w:rsid w:val="003D0C5E"/>
    <w:rsid w:val="003D1321"/>
    <w:rsid w:val="003D1677"/>
    <w:rsid w:val="003D23B2"/>
    <w:rsid w:val="003D2565"/>
    <w:rsid w:val="003D27DA"/>
    <w:rsid w:val="003D341B"/>
    <w:rsid w:val="003D3E3E"/>
    <w:rsid w:val="003D50F1"/>
    <w:rsid w:val="003D5C87"/>
    <w:rsid w:val="003D6989"/>
    <w:rsid w:val="003D6FA5"/>
    <w:rsid w:val="003D786C"/>
    <w:rsid w:val="003E024B"/>
    <w:rsid w:val="003E0852"/>
    <w:rsid w:val="003E2E72"/>
    <w:rsid w:val="003E2FC4"/>
    <w:rsid w:val="003E3847"/>
    <w:rsid w:val="003E45CF"/>
    <w:rsid w:val="003E53C2"/>
    <w:rsid w:val="003E5413"/>
    <w:rsid w:val="003E6F8D"/>
    <w:rsid w:val="003E7E5C"/>
    <w:rsid w:val="003F0074"/>
    <w:rsid w:val="003F00A6"/>
    <w:rsid w:val="003F0C0E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022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07202"/>
    <w:rsid w:val="00407461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1FE5"/>
    <w:rsid w:val="0042311D"/>
    <w:rsid w:val="00423FD0"/>
    <w:rsid w:val="004242A5"/>
    <w:rsid w:val="004252A7"/>
    <w:rsid w:val="0042588D"/>
    <w:rsid w:val="00427379"/>
    <w:rsid w:val="004277C0"/>
    <w:rsid w:val="00427A4E"/>
    <w:rsid w:val="00427F1D"/>
    <w:rsid w:val="004303CD"/>
    <w:rsid w:val="004303F4"/>
    <w:rsid w:val="0043105C"/>
    <w:rsid w:val="0043148E"/>
    <w:rsid w:val="004315B3"/>
    <w:rsid w:val="00431D49"/>
    <w:rsid w:val="00431F0D"/>
    <w:rsid w:val="00431FA6"/>
    <w:rsid w:val="00432289"/>
    <w:rsid w:val="00432A8D"/>
    <w:rsid w:val="00433912"/>
    <w:rsid w:val="004347D6"/>
    <w:rsid w:val="00434C25"/>
    <w:rsid w:val="00436C95"/>
    <w:rsid w:val="00436D8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597C"/>
    <w:rsid w:val="004664B1"/>
    <w:rsid w:val="00466E42"/>
    <w:rsid w:val="004672A4"/>
    <w:rsid w:val="00467688"/>
    <w:rsid w:val="00467BCD"/>
    <w:rsid w:val="00471206"/>
    <w:rsid w:val="00473A5A"/>
    <w:rsid w:val="004748E1"/>
    <w:rsid w:val="004749E2"/>
    <w:rsid w:val="00474F4C"/>
    <w:rsid w:val="00475F6F"/>
    <w:rsid w:val="00477149"/>
    <w:rsid w:val="00477FAF"/>
    <w:rsid w:val="004805D6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5931"/>
    <w:rsid w:val="004864A6"/>
    <w:rsid w:val="00486765"/>
    <w:rsid w:val="0048739E"/>
    <w:rsid w:val="00487830"/>
    <w:rsid w:val="004878FC"/>
    <w:rsid w:val="00487959"/>
    <w:rsid w:val="00491A80"/>
    <w:rsid w:val="00491FEE"/>
    <w:rsid w:val="00493C6C"/>
    <w:rsid w:val="0049457B"/>
    <w:rsid w:val="00494DE8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584"/>
    <w:rsid w:val="004A18A6"/>
    <w:rsid w:val="004A1EE4"/>
    <w:rsid w:val="004A1F14"/>
    <w:rsid w:val="004A28B4"/>
    <w:rsid w:val="004A2EC2"/>
    <w:rsid w:val="004A359C"/>
    <w:rsid w:val="004A48F7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4CC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6C93"/>
    <w:rsid w:val="004B73F0"/>
    <w:rsid w:val="004C0510"/>
    <w:rsid w:val="004C0945"/>
    <w:rsid w:val="004C2044"/>
    <w:rsid w:val="004C20A2"/>
    <w:rsid w:val="004C214E"/>
    <w:rsid w:val="004C21B1"/>
    <w:rsid w:val="004C2966"/>
    <w:rsid w:val="004C2F59"/>
    <w:rsid w:val="004C3360"/>
    <w:rsid w:val="004C44AC"/>
    <w:rsid w:val="004C4A90"/>
    <w:rsid w:val="004C4CD3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9E3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28C"/>
    <w:rsid w:val="004E368C"/>
    <w:rsid w:val="004E41E2"/>
    <w:rsid w:val="004E5305"/>
    <w:rsid w:val="004E5557"/>
    <w:rsid w:val="004E5909"/>
    <w:rsid w:val="004E5CB6"/>
    <w:rsid w:val="004E6FCC"/>
    <w:rsid w:val="004E70F6"/>
    <w:rsid w:val="004F026D"/>
    <w:rsid w:val="004F0744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0CA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076FB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4A9A"/>
    <w:rsid w:val="00515E38"/>
    <w:rsid w:val="005168CA"/>
    <w:rsid w:val="00516A52"/>
    <w:rsid w:val="00516B39"/>
    <w:rsid w:val="00516DD9"/>
    <w:rsid w:val="00517429"/>
    <w:rsid w:val="00521359"/>
    <w:rsid w:val="00521647"/>
    <w:rsid w:val="00521A1A"/>
    <w:rsid w:val="00521D26"/>
    <w:rsid w:val="005221F5"/>
    <w:rsid w:val="0052252A"/>
    <w:rsid w:val="00522AB5"/>
    <w:rsid w:val="00525C97"/>
    <w:rsid w:val="0052689E"/>
    <w:rsid w:val="00526971"/>
    <w:rsid w:val="00526CDD"/>
    <w:rsid w:val="00526FE6"/>
    <w:rsid w:val="0052740A"/>
    <w:rsid w:val="0052758E"/>
    <w:rsid w:val="005275D3"/>
    <w:rsid w:val="0053078B"/>
    <w:rsid w:val="005307AB"/>
    <w:rsid w:val="0053080B"/>
    <w:rsid w:val="005315C7"/>
    <w:rsid w:val="00531796"/>
    <w:rsid w:val="00531AA8"/>
    <w:rsid w:val="00531BE5"/>
    <w:rsid w:val="00531C01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882"/>
    <w:rsid w:val="00540B5E"/>
    <w:rsid w:val="005416BC"/>
    <w:rsid w:val="00541CE4"/>
    <w:rsid w:val="0054398C"/>
    <w:rsid w:val="00544064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554BC"/>
    <w:rsid w:val="00557B8B"/>
    <w:rsid w:val="005602CA"/>
    <w:rsid w:val="00561E16"/>
    <w:rsid w:val="005626AD"/>
    <w:rsid w:val="005628E2"/>
    <w:rsid w:val="00562DF8"/>
    <w:rsid w:val="005645BB"/>
    <w:rsid w:val="00564772"/>
    <w:rsid w:val="0056580C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401A"/>
    <w:rsid w:val="00575E80"/>
    <w:rsid w:val="005760D0"/>
    <w:rsid w:val="00576B9A"/>
    <w:rsid w:val="00576D06"/>
    <w:rsid w:val="0058042A"/>
    <w:rsid w:val="005831A5"/>
    <w:rsid w:val="00583CFF"/>
    <w:rsid w:val="00583EDA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4DE7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842"/>
    <w:rsid w:val="005B3DC1"/>
    <w:rsid w:val="005B3E70"/>
    <w:rsid w:val="005B3F8F"/>
    <w:rsid w:val="005B3FF9"/>
    <w:rsid w:val="005B4923"/>
    <w:rsid w:val="005B520F"/>
    <w:rsid w:val="005B58A5"/>
    <w:rsid w:val="005B59DA"/>
    <w:rsid w:val="005B62F5"/>
    <w:rsid w:val="005B6ED4"/>
    <w:rsid w:val="005B6F3E"/>
    <w:rsid w:val="005B78D1"/>
    <w:rsid w:val="005B7CD3"/>
    <w:rsid w:val="005C0602"/>
    <w:rsid w:val="005C1391"/>
    <w:rsid w:val="005C153A"/>
    <w:rsid w:val="005C1FF5"/>
    <w:rsid w:val="005C3462"/>
    <w:rsid w:val="005C4EBD"/>
    <w:rsid w:val="005C4EE0"/>
    <w:rsid w:val="005C5729"/>
    <w:rsid w:val="005C5972"/>
    <w:rsid w:val="005D0B0C"/>
    <w:rsid w:val="005D120A"/>
    <w:rsid w:val="005D17D7"/>
    <w:rsid w:val="005D328F"/>
    <w:rsid w:val="005D47D3"/>
    <w:rsid w:val="005D49FD"/>
    <w:rsid w:val="005D4E82"/>
    <w:rsid w:val="005D5293"/>
    <w:rsid w:val="005D6339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87A"/>
    <w:rsid w:val="005E3E5D"/>
    <w:rsid w:val="005E440F"/>
    <w:rsid w:val="005E45FB"/>
    <w:rsid w:val="005E510E"/>
    <w:rsid w:val="005E563E"/>
    <w:rsid w:val="005E5749"/>
    <w:rsid w:val="005E685E"/>
    <w:rsid w:val="005E6E4C"/>
    <w:rsid w:val="005E7CCB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17336"/>
    <w:rsid w:val="00621DF3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1A1"/>
    <w:rsid w:val="0063065B"/>
    <w:rsid w:val="00630ADA"/>
    <w:rsid w:val="00630AFA"/>
    <w:rsid w:val="006314E6"/>
    <w:rsid w:val="00631C42"/>
    <w:rsid w:val="0063247D"/>
    <w:rsid w:val="006330FF"/>
    <w:rsid w:val="00635A03"/>
    <w:rsid w:val="006361EB"/>
    <w:rsid w:val="0063635B"/>
    <w:rsid w:val="00636B8F"/>
    <w:rsid w:val="006379E8"/>
    <w:rsid w:val="006409E2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185"/>
    <w:rsid w:val="006518E9"/>
    <w:rsid w:val="00651EF1"/>
    <w:rsid w:val="00652B77"/>
    <w:rsid w:val="00652F0E"/>
    <w:rsid w:val="00652FE6"/>
    <w:rsid w:val="00653384"/>
    <w:rsid w:val="00653610"/>
    <w:rsid w:val="0065413B"/>
    <w:rsid w:val="0065416D"/>
    <w:rsid w:val="00654DAD"/>
    <w:rsid w:val="00654F2B"/>
    <w:rsid w:val="006554BC"/>
    <w:rsid w:val="006559CB"/>
    <w:rsid w:val="00655A03"/>
    <w:rsid w:val="00655E38"/>
    <w:rsid w:val="0065682F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464"/>
    <w:rsid w:val="0067773A"/>
    <w:rsid w:val="00677BBA"/>
    <w:rsid w:val="00680C82"/>
    <w:rsid w:val="00681992"/>
    <w:rsid w:val="00681FBB"/>
    <w:rsid w:val="00682F7E"/>
    <w:rsid w:val="00684114"/>
    <w:rsid w:val="0068423F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344"/>
    <w:rsid w:val="006B3787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6CF3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C6C7F"/>
    <w:rsid w:val="006C6FFC"/>
    <w:rsid w:val="006D0487"/>
    <w:rsid w:val="006D059E"/>
    <w:rsid w:val="006D06AC"/>
    <w:rsid w:val="006D122A"/>
    <w:rsid w:val="006D14AC"/>
    <w:rsid w:val="006D1A5F"/>
    <w:rsid w:val="006D1ABF"/>
    <w:rsid w:val="006D4230"/>
    <w:rsid w:val="006D48FA"/>
    <w:rsid w:val="006D4BAA"/>
    <w:rsid w:val="006D4BFD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3CDA"/>
    <w:rsid w:val="006E473A"/>
    <w:rsid w:val="006E56B4"/>
    <w:rsid w:val="006E5DED"/>
    <w:rsid w:val="006E5E23"/>
    <w:rsid w:val="006E6F31"/>
    <w:rsid w:val="006E7574"/>
    <w:rsid w:val="006F05B4"/>
    <w:rsid w:val="006F083C"/>
    <w:rsid w:val="006F11A2"/>
    <w:rsid w:val="006F2B76"/>
    <w:rsid w:val="006F2B7D"/>
    <w:rsid w:val="006F3309"/>
    <w:rsid w:val="006F3AFA"/>
    <w:rsid w:val="006F41DB"/>
    <w:rsid w:val="006F4748"/>
    <w:rsid w:val="006F49B9"/>
    <w:rsid w:val="006F4C76"/>
    <w:rsid w:val="006F4CAD"/>
    <w:rsid w:val="006F4D60"/>
    <w:rsid w:val="006F6771"/>
    <w:rsid w:val="006F682F"/>
    <w:rsid w:val="006F71CA"/>
    <w:rsid w:val="006F71E8"/>
    <w:rsid w:val="006F7FB2"/>
    <w:rsid w:val="007005C1"/>
    <w:rsid w:val="0070103C"/>
    <w:rsid w:val="00701BEB"/>
    <w:rsid w:val="007025AB"/>
    <w:rsid w:val="00702C72"/>
    <w:rsid w:val="00702D2E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072C"/>
    <w:rsid w:val="00711C3A"/>
    <w:rsid w:val="00712333"/>
    <w:rsid w:val="00712B91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398"/>
    <w:rsid w:val="007304D6"/>
    <w:rsid w:val="0073050A"/>
    <w:rsid w:val="007306A4"/>
    <w:rsid w:val="00730DD2"/>
    <w:rsid w:val="00730FB2"/>
    <w:rsid w:val="007314CD"/>
    <w:rsid w:val="00731AEC"/>
    <w:rsid w:val="0073221F"/>
    <w:rsid w:val="00732B0B"/>
    <w:rsid w:val="00733530"/>
    <w:rsid w:val="007347D1"/>
    <w:rsid w:val="00734909"/>
    <w:rsid w:val="00734E67"/>
    <w:rsid w:val="0073601F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3A43"/>
    <w:rsid w:val="007545C9"/>
    <w:rsid w:val="0075464F"/>
    <w:rsid w:val="00754D31"/>
    <w:rsid w:val="00754E26"/>
    <w:rsid w:val="0075538A"/>
    <w:rsid w:val="00755503"/>
    <w:rsid w:val="007557D7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67F73"/>
    <w:rsid w:val="00770CA8"/>
    <w:rsid w:val="00770EF8"/>
    <w:rsid w:val="00771CFA"/>
    <w:rsid w:val="00772234"/>
    <w:rsid w:val="007734E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03DA"/>
    <w:rsid w:val="007824A3"/>
    <w:rsid w:val="00782620"/>
    <w:rsid w:val="00782C1F"/>
    <w:rsid w:val="00782FD1"/>
    <w:rsid w:val="00783AC5"/>
    <w:rsid w:val="007841E4"/>
    <w:rsid w:val="0078440B"/>
    <w:rsid w:val="007845DD"/>
    <w:rsid w:val="00784E89"/>
    <w:rsid w:val="00785462"/>
    <w:rsid w:val="00785A5B"/>
    <w:rsid w:val="00785C6E"/>
    <w:rsid w:val="00786371"/>
    <w:rsid w:val="00787484"/>
    <w:rsid w:val="00792AF5"/>
    <w:rsid w:val="007935D0"/>
    <w:rsid w:val="00793AB6"/>
    <w:rsid w:val="00793BB7"/>
    <w:rsid w:val="00793C87"/>
    <w:rsid w:val="00793D62"/>
    <w:rsid w:val="00794B3D"/>
    <w:rsid w:val="00795E95"/>
    <w:rsid w:val="007A0110"/>
    <w:rsid w:val="007A1AE8"/>
    <w:rsid w:val="007A249A"/>
    <w:rsid w:val="007A2995"/>
    <w:rsid w:val="007A2BEA"/>
    <w:rsid w:val="007A2DA4"/>
    <w:rsid w:val="007A3228"/>
    <w:rsid w:val="007A390A"/>
    <w:rsid w:val="007A536D"/>
    <w:rsid w:val="007A738C"/>
    <w:rsid w:val="007A7648"/>
    <w:rsid w:val="007A777A"/>
    <w:rsid w:val="007A7EA5"/>
    <w:rsid w:val="007B0299"/>
    <w:rsid w:val="007B09A6"/>
    <w:rsid w:val="007B09EC"/>
    <w:rsid w:val="007B0B32"/>
    <w:rsid w:val="007B1176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2700"/>
    <w:rsid w:val="007C3158"/>
    <w:rsid w:val="007C32EF"/>
    <w:rsid w:val="007C3335"/>
    <w:rsid w:val="007C428A"/>
    <w:rsid w:val="007C4562"/>
    <w:rsid w:val="007C48AD"/>
    <w:rsid w:val="007C4B7A"/>
    <w:rsid w:val="007C4D79"/>
    <w:rsid w:val="007C4D80"/>
    <w:rsid w:val="007C53E8"/>
    <w:rsid w:val="007C54FE"/>
    <w:rsid w:val="007C6C3D"/>
    <w:rsid w:val="007C7082"/>
    <w:rsid w:val="007C73FF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397"/>
    <w:rsid w:val="007E08EE"/>
    <w:rsid w:val="007E1D32"/>
    <w:rsid w:val="007E3261"/>
    <w:rsid w:val="007E337A"/>
    <w:rsid w:val="007E35B2"/>
    <w:rsid w:val="007E463F"/>
    <w:rsid w:val="007E5931"/>
    <w:rsid w:val="007E5957"/>
    <w:rsid w:val="007E59DB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113E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31E"/>
    <w:rsid w:val="008119BA"/>
    <w:rsid w:val="00811C51"/>
    <w:rsid w:val="008125B4"/>
    <w:rsid w:val="00812D1C"/>
    <w:rsid w:val="00813E70"/>
    <w:rsid w:val="00814C57"/>
    <w:rsid w:val="00815A42"/>
    <w:rsid w:val="00816A32"/>
    <w:rsid w:val="00820297"/>
    <w:rsid w:val="008209F7"/>
    <w:rsid w:val="00821D17"/>
    <w:rsid w:val="00822628"/>
    <w:rsid w:val="008226EF"/>
    <w:rsid w:val="00823499"/>
    <w:rsid w:val="00823986"/>
    <w:rsid w:val="00824510"/>
    <w:rsid w:val="00824CC4"/>
    <w:rsid w:val="0082507B"/>
    <w:rsid w:val="00825819"/>
    <w:rsid w:val="00826187"/>
    <w:rsid w:val="00826855"/>
    <w:rsid w:val="00826AAA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2D61"/>
    <w:rsid w:val="00843064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0FC"/>
    <w:rsid w:val="00856516"/>
    <w:rsid w:val="00856D52"/>
    <w:rsid w:val="00857754"/>
    <w:rsid w:val="0086050E"/>
    <w:rsid w:val="00860F85"/>
    <w:rsid w:val="00861009"/>
    <w:rsid w:val="008617F0"/>
    <w:rsid w:val="008625AB"/>
    <w:rsid w:val="00862826"/>
    <w:rsid w:val="008636C5"/>
    <w:rsid w:val="008639AB"/>
    <w:rsid w:val="00863A22"/>
    <w:rsid w:val="00863C61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8D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3FC2"/>
    <w:rsid w:val="008845FF"/>
    <w:rsid w:val="00884E64"/>
    <w:rsid w:val="00884E99"/>
    <w:rsid w:val="00885289"/>
    <w:rsid w:val="00886D1B"/>
    <w:rsid w:val="008870EF"/>
    <w:rsid w:val="0088738B"/>
    <w:rsid w:val="00887428"/>
    <w:rsid w:val="0088762B"/>
    <w:rsid w:val="00890679"/>
    <w:rsid w:val="00890CBC"/>
    <w:rsid w:val="00891A73"/>
    <w:rsid w:val="00891D3A"/>
    <w:rsid w:val="008920B7"/>
    <w:rsid w:val="0089275E"/>
    <w:rsid w:val="00893DF0"/>
    <w:rsid w:val="00893EB1"/>
    <w:rsid w:val="00894241"/>
    <w:rsid w:val="00896002"/>
    <w:rsid w:val="0089698B"/>
    <w:rsid w:val="00897288"/>
    <w:rsid w:val="008A1716"/>
    <w:rsid w:val="008A2194"/>
    <w:rsid w:val="008A2DF2"/>
    <w:rsid w:val="008A3625"/>
    <w:rsid w:val="008A38A3"/>
    <w:rsid w:val="008A3E2B"/>
    <w:rsid w:val="008A5038"/>
    <w:rsid w:val="008A529C"/>
    <w:rsid w:val="008A57DF"/>
    <w:rsid w:val="008A5849"/>
    <w:rsid w:val="008A599E"/>
    <w:rsid w:val="008A5E99"/>
    <w:rsid w:val="008A62EB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5822"/>
    <w:rsid w:val="008B69EC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C7DDD"/>
    <w:rsid w:val="008D0BFF"/>
    <w:rsid w:val="008D17C7"/>
    <w:rsid w:val="008D1CE3"/>
    <w:rsid w:val="008D2B5A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42BC"/>
    <w:rsid w:val="008E524B"/>
    <w:rsid w:val="008E6222"/>
    <w:rsid w:val="008E66B8"/>
    <w:rsid w:val="008E7449"/>
    <w:rsid w:val="008E77CD"/>
    <w:rsid w:val="008F0251"/>
    <w:rsid w:val="008F0621"/>
    <w:rsid w:val="008F09BB"/>
    <w:rsid w:val="008F0A73"/>
    <w:rsid w:val="008F0C6B"/>
    <w:rsid w:val="008F111F"/>
    <w:rsid w:val="008F2839"/>
    <w:rsid w:val="008F6989"/>
    <w:rsid w:val="008F6B00"/>
    <w:rsid w:val="00900905"/>
    <w:rsid w:val="00900FC8"/>
    <w:rsid w:val="00901059"/>
    <w:rsid w:val="0090157F"/>
    <w:rsid w:val="00901580"/>
    <w:rsid w:val="00902F34"/>
    <w:rsid w:val="00903320"/>
    <w:rsid w:val="009045A8"/>
    <w:rsid w:val="0090482C"/>
    <w:rsid w:val="009048CF"/>
    <w:rsid w:val="00904B0B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3F6"/>
    <w:rsid w:val="00914443"/>
    <w:rsid w:val="0091464F"/>
    <w:rsid w:val="009148BF"/>
    <w:rsid w:val="00914A73"/>
    <w:rsid w:val="009159D7"/>
    <w:rsid w:val="00915E9B"/>
    <w:rsid w:val="00916192"/>
    <w:rsid w:val="00916804"/>
    <w:rsid w:val="009203CB"/>
    <w:rsid w:val="00920E12"/>
    <w:rsid w:val="00920E87"/>
    <w:rsid w:val="00922671"/>
    <w:rsid w:val="0092365A"/>
    <w:rsid w:val="009245FD"/>
    <w:rsid w:val="00925A84"/>
    <w:rsid w:val="009268EC"/>
    <w:rsid w:val="0092746B"/>
    <w:rsid w:val="00927946"/>
    <w:rsid w:val="00930160"/>
    <w:rsid w:val="00930A62"/>
    <w:rsid w:val="009322F9"/>
    <w:rsid w:val="00932361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656F"/>
    <w:rsid w:val="009470FE"/>
    <w:rsid w:val="00947316"/>
    <w:rsid w:val="0094768E"/>
    <w:rsid w:val="00950A27"/>
    <w:rsid w:val="00951255"/>
    <w:rsid w:val="00951FB9"/>
    <w:rsid w:val="00952716"/>
    <w:rsid w:val="009540CC"/>
    <w:rsid w:val="009559CD"/>
    <w:rsid w:val="00956502"/>
    <w:rsid w:val="009565D3"/>
    <w:rsid w:val="00956892"/>
    <w:rsid w:val="009602EA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67E8B"/>
    <w:rsid w:val="009704E6"/>
    <w:rsid w:val="00970EFE"/>
    <w:rsid w:val="00971163"/>
    <w:rsid w:val="00972830"/>
    <w:rsid w:val="00972A0F"/>
    <w:rsid w:val="00972A3A"/>
    <w:rsid w:val="009741B7"/>
    <w:rsid w:val="00975300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413F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3AD2"/>
    <w:rsid w:val="009A467D"/>
    <w:rsid w:val="009A57B7"/>
    <w:rsid w:val="009A5DD1"/>
    <w:rsid w:val="009A6EBC"/>
    <w:rsid w:val="009A77BC"/>
    <w:rsid w:val="009A7DAC"/>
    <w:rsid w:val="009B0102"/>
    <w:rsid w:val="009B0CCD"/>
    <w:rsid w:val="009B320C"/>
    <w:rsid w:val="009B3ABF"/>
    <w:rsid w:val="009B43EE"/>
    <w:rsid w:val="009B46FA"/>
    <w:rsid w:val="009B473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5E53"/>
    <w:rsid w:val="009C6377"/>
    <w:rsid w:val="009C6EAC"/>
    <w:rsid w:val="009D080D"/>
    <w:rsid w:val="009D2C0E"/>
    <w:rsid w:val="009D406A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E7FC1"/>
    <w:rsid w:val="009F0956"/>
    <w:rsid w:val="009F0CC0"/>
    <w:rsid w:val="009F0F48"/>
    <w:rsid w:val="009F2843"/>
    <w:rsid w:val="009F4731"/>
    <w:rsid w:val="009F4F95"/>
    <w:rsid w:val="009F5114"/>
    <w:rsid w:val="009F54A7"/>
    <w:rsid w:val="009F5876"/>
    <w:rsid w:val="009F59A5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54D8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37E00"/>
    <w:rsid w:val="00A4167A"/>
    <w:rsid w:val="00A422E4"/>
    <w:rsid w:val="00A43531"/>
    <w:rsid w:val="00A4368E"/>
    <w:rsid w:val="00A4548F"/>
    <w:rsid w:val="00A4593A"/>
    <w:rsid w:val="00A45BD6"/>
    <w:rsid w:val="00A504F3"/>
    <w:rsid w:val="00A505AA"/>
    <w:rsid w:val="00A50913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10E"/>
    <w:rsid w:val="00A72ACB"/>
    <w:rsid w:val="00A72C6A"/>
    <w:rsid w:val="00A72D72"/>
    <w:rsid w:val="00A74204"/>
    <w:rsid w:val="00A745A4"/>
    <w:rsid w:val="00A74DAC"/>
    <w:rsid w:val="00A7543B"/>
    <w:rsid w:val="00A7612D"/>
    <w:rsid w:val="00A7699E"/>
    <w:rsid w:val="00A76B65"/>
    <w:rsid w:val="00A76F7C"/>
    <w:rsid w:val="00A77705"/>
    <w:rsid w:val="00A77783"/>
    <w:rsid w:val="00A80E5D"/>
    <w:rsid w:val="00A812B3"/>
    <w:rsid w:val="00A819E5"/>
    <w:rsid w:val="00A823D3"/>
    <w:rsid w:val="00A82849"/>
    <w:rsid w:val="00A83085"/>
    <w:rsid w:val="00A83830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2BBB"/>
    <w:rsid w:val="00A93048"/>
    <w:rsid w:val="00A9329E"/>
    <w:rsid w:val="00A936A1"/>
    <w:rsid w:val="00A93FC6"/>
    <w:rsid w:val="00A94375"/>
    <w:rsid w:val="00A94668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A7C76"/>
    <w:rsid w:val="00AB0010"/>
    <w:rsid w:val="00AB26F9"/>
    <w:rsid w:val="00AB28F4"/>
    <w:rsid w:val="00AB2F33"/>
    <w:rsid w:val="00AB430E"/>
    <w:rsid w:val="00AB47FE"/>
    <w:rsid w:val="00AB5FD6"/>
    <w:rsid w:val="00AB6E48"/>
    <w:rsid w:val="00AB78AF"/>
    <w:rsid w:val="00AB7A0C"/>
    <w:rsid w:val="00AB7B1E"/>
    <w:rsid w:val="00AC0310"/>
    <w:rsid w:val="00AC1C22"/>
    <w:rsid w:val="00AC31A3"/>
    <w:rsid w:val="00AC4C48"/>
    <w:rsid w:val="00AC54E3"/>
    <w:rsid w:val="00AC79E9"/>
    <w:rsid w:val="00AC7A0A"/>
    <w:rsid w:val="00AD0491"/>
    <w:rsid w:val="00AD106E"/>
    <w:rsid w:val="00AD18DB"/>
    <w:rsid w:val="00AD197B"/>
    <w:rsid w:val="00AD20B1"/>
    <w:rsid w:val="00AD371B"/>
    <w:rsid w:val="00AD3855"/>
    <w:rsid w:val="00AD3E51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5BB4"/>
    <w:rsid w:val="00AE67AD"/>
    <w:rsid w:val="00AE6EB7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59D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855"/>
    <w:rsid w:val="00B15B9B"/>
    <w:rsid w:val="00B164B6"/>
    <w:rsid w:val="00B173EC"/>
    <w:rsid w:val="00B17911"/>
    <w:rsid w:val="00B17A21"/>
    <w:rsid w:val="00B17F7D"/>
    <w:rsid w:val="00B20880"/>
    <w:rsid w:val="00B2172A"/>
    <w:rsid w:val="00B2232D"/>
    <w:rsid w:val="00B22955"/>
    <w:rsid w:val="00B234A2"/>
    <w:rsid w:val="00B236C1"/>
    <w:rsid w:val="00B25457"/>
    <w:rsid w:val="00B25D83"/>
    <w:rsid w:val="00B26A0E"/>
    <w:rsid w:val="00B27765"/>
    <w:rsid w:val="00B27B06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A4E"/>
    <w:rsid w:val="00B40D8D"/>
    <w:rsid w:val="00B40D8F"/>
    <w:rsid w:val="00B40F75"/>
    <w:rsid w:val="00B4139F"/>
    <w:rsid w:val="00B41482"/>
    <w:rsid w:val="00B415B0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6D66"/>
    <w:rsid w:val="00B47351"/>
    <w:rsid w:val="00B473D2"/>
    <w:rsid w:val="00B4741C"/>
    <w:rsid w:val="00B50652"/>
    <w:rsid w:val="00B50FC4"/>
    <w:rsid w:val="00B51BB6"/>
    <w:rsid w:val="00B52970"/>
    <w:rsid w:val="00B549E8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70F"/>
    <w:rsid w:val="00B63A9A"/>
    <w:rsid w:val="00B64047"/>
    <w:rsid w:val="00B6420A"/>
    <w:rsid w:val="00B649D1"/>
    <w:rsid w:val="00B66E88"/>
    <w:rsid w:val="00B67253"/>
    <w:rsid w:val="00B6741D"/>
    <w:rsid w:val="00B6791F"/>
    <w:rsid w:val="00B700D4"/>
    <w:rsid w:val="00B70B10"/>
    <w:rsid w:val="00B70C74"/>
    <w:rsid w:val="00B70C90"/>
    <w:rsid w:val="00B71164"/>
    <w:rsid w:val="00B71200"/>
    <w:rsid w:val="00B727D2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0784"/>
    <w:rsid w:val="00B815D7"/>
    <w:rsid w:val="00B819FD"/>
    <w:rsid w:val="00B82008"/>
    <w:rsid w:val="00B82405"/>
    <w:rsid w:val="00B829F0"/>
    <w:rsid w:val="00B838C9"/>
    <w:rsid w:val="00B83B83"/>
    <w:rsid w:val="00B84999"/>
    <w:rsid w:val="00B850B9"/>
    <w:rsid w:val="00B85AC6"/>
    <w:rsid w:val="00B86FCD"/>
    <w:rsid w:val="00B872CF"/>
    <w:rsid w:val="00B879D8"/>
    <w:rsid w:val="00B92148"/>
    <w:rsid w:val="00B92645"/>
    <w:rsid w:val="00B92C62"/>
    <w:rsid w:val="00B934A3"/>
    <w:rsid w:val="00B93F9E"/>
    <w:rsid w:val="00B940C0"/>
    <w:rsid w:val="00B947B5"/>
    <w:rsid w:val="00B94B25"/>
    <w:rsid w:val="00B95EC2"/>
    <w:rsid w:val="00B969A3"/>
    <w:rsid w:val="00B979C5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729"/>
    <w:rsid w:val="00BA7B69"/>
    <w:rsid w:val="00BB0DEA"/>
    <w:rsid w:val="00BB0F14"/>
    <w:rsid w:val="00BB1A30"/>
    <w:rsid w:val="00BB2732"/>
    <w:rsid w:val="00BB3791"/>
    <w:rsid w:val="00BB43C5"/>
    <w:rsid w:val="00BB5017"/>
    <w:rsid w:val="00BB5726"/>
    <w:rsid w:val="00BB5DEB"/>
    <w:rsid w:val="00BB6F93"/>
    <w:rsid w:val="00BB759F"/>
    <w:rsid w:val="00BC196A"/>
    <w:rsid w:val="00BC1C9F"/>
    <w:rsid w:val="00BC4062"/>
    <w:rsid w:val="00BC40F1"/>
    <w:rsid w:val="00BC495A"/>
    <w:rsid w:val="00BC4BB0"/>
    <w:rsid w:val="00BC5C57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45CF"/>
    <w:rsid w:val="00BE5B64"/>
    <w:rsid w:val="00BE5EC0"/>
    <w:rsid w:val="00BE64C9"/>
    <w:rsid w:val="00BE6E0D"/>
    <w:rsid w:val="00BE7287"/>
    <w:rsid w:val="00BE7E40"/>
    <w:rsid w:val="00BF0E12"/>
    <w:rsid w:val="00BF2441"/>
    <w:rsid w:val="00BF293A"/>
    <w:rsid w:val="00BF2AF1"/>
    <w:rsid w:val="00BF2F7E"/>
    <w:rsid w:val="00BF3059"/>
    <w:rsid w:val="00BF336C"/>
    <w:rsid w:val="00BF41DB"/>
    <w:rsid w:val="00BF42AD"/>
    <w:rsid w:val="00BF5358"/>
    <w:rsid w:val="00BF538A"/>
    <w:rsid w:val="00BF6C69"/>
    <w:rsid w:val="00BF76FF"/>
    <w:rsid w:val="00BF7D5D"/>
    <w:rsid w:val="00C00836"/>
    <w:rsid w:val="00C019AB"/>
    <w:rsid w:val="00C01FF9"/>
    <w:rsid w:val="00C023C2"/>
    <w:rsid w:val="00C03572"/>
    <w:rsid w:val="00C04692"/>
    <w:rsid w:val="00C0564F"/>
    <w:rsid w:val="00C0635F"/>
    <w:rsid w:val="00C07AB3"/>
    <w:rsid w:val="00C07F98"/>
    <w:rsid w:val="00C112BE"/>
    <w:rsid w:val="00C12386"/>
    <w:rsid w:val="00C13457"/>
    <w:rsid w:val="00C135B0"/>
    <w:rsid w:val="00C13726"/>
    <w:rsid w:val="00C16A31"/>
    <w:rsid w:val="00C17883"/>
    <w:rsid w:val="00C20BEB"/>
    <w:rsid w:val="00C21B51"/>
    <w:rsid w:val="00C23899"/>
    <w:rsid w:val="00C23FC0"/>
    <w:rsid w:val="00C240B8"/>
    <w:rsid w:val="00C24349"/>
    <w:rsid w:val="00C2437C"/>
    <w:rsid w:val="00C2455A"/>
    <w:rsid w:val="00C24C70"/>
    <w:rsid w:val="00C24FA9"/>
    <w:rsid w:val="00C26652"/>
    <w:rsid w:val="00C273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353"/>
    <w:rsid w:val="00C41D71"/>
    <w:rsid w:val="00C4255A"/>
    <w:rsid w:val="00C42AA4"/>
    <w:rsid w:val="00C42FD7"/>
    <w:rsid w:val="00C432FA"/>
    <w:rsid w:val="00C43577"/>
    <w:rsid w:val="00C43B45"/>
    <w:rsid w:val="00C44A5E"/>
    <w:rsid w:val="00C44F03"/>
    <w:rsid w:val="00C45DDA"/>
    <w:rsid w:val="00C463F9"/>
    <w:rsid w:val="00C46523"/>
    <w:rsid w:val="00C46F66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2614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08FB"/>
    <w:rsid w:val="00C71C5F"/>
    <w:rsid w:val="00C724F6"/>
    <w:rsid w:val="00C73322"/>
    <w:rsid w:val="00C7364F"/>
    <w:rsid w:val="00C73C92"/>
    <w:rsid w:val="00C73E52"/>
    <w:rsid w:val="00C73F5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23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B4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8D5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1C9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6F5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91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158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0923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4BF8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4C"/>
    <w:rsid w:val="00D658F1"/>
    <w:rsid w:val="00D663CF"/>
    <w:rsid w:val="00D669A6"/>
    <w:rsid w:val="00D67233"/>
    <w:rsid w:val="00D67A35"/>
    <w:rsid w:val="00D700D1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9E5"/>
    <w:rsid w:val="00D77C60"/>
    <w:rsid w:val="00D80A37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73C"/>
    <w:rsid w:val="00D9095F"/>
    <w:rsid w:val="00D909D5"/>
    <w:rsid w:val="00D91844"/>
    <w:rsid w:val="00D91EF9"/>
    <w:rsid w:val="00D92336"/>
    <w:rsid w:val="00D92697"/>
    <w:rsid w:val="00D9296A"/>
    <w:rsid w:val="00D93B0E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0DB"/>
    <w:rsid w:val="00DB42F9"/>
    <w:rsid w:val="00DB4339"/>
    <w:rsid w:val="00DB501D"/>
    <w:rsid w:val="00DB5161"/>
    <w:rsid w:val="00DB6C8F"/>
    <w:rsid w:val="00DB723B"/>
    <w:rsid w:val="00DB7849"/>
    <w:rsid w:val="00DB7CC2"/>
    <w:rsid w:val="00DC125F"/>
    <w:rsid w:val="00DC1D74"/>
    <w:rsid w:val="00DC276E"/>
    <w:rsid w:val="00DC2B4F"/>
    <w:rsid w:val="00DC34BC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4538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1922"/>
    <w:rsid w:val="00DF5B79"/>
    <w:rsid w:val="00DF5BA4"/>
    <w:rsid w:val="00DF5F54"/>
    <w:rsid w:val="00DF6060"/>
    <w:rsid w:val="00DF6871"/>
    <w:rsid w:val="00DF6FB2"/>
    <w:rsid w:val="00DF7567"/>
    <w:rsid w:val="00E00469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CF0"/>
    <w:rsid w:val="00E07D31"/>
    <w:rsid w:val="00E07DBB"/>
    <w:rsid w:val="00E10A16"/>
    <w:rsid w:val="00E10A84"/>
    <w:rsid w:val="00E11A7B"/>
    <w:rsid w:val="00E1269D"/>
    <w:rsid w:val="00E12A35"/>
    <w:rsid w:val="00E151AC"/>
    <w:rsid w:val="00E151D8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BE5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6E2A"/>
    <w:rsid w:val="00E4713C"/>
    <w:rsid w:val="00E500FD"/>
    <w:rsid w:val="00E52299"/>
    <w:rsid w:val="00E54BDC"/>
    <w:rsid w:val="00E54E57"/>
    <w:rsid w:val="00E55543"/>
    <w:rsid w:val="00E55ADE"/>
    <w:rsid w:val="00E56A00"/>
    <w:rsid w:val="00E56EB3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55B8"/>
    <w:rsid w:val="00E66700"/>
    <w:rsid w:val="00E668EE"/>
    <w:rsid w:val="00E66E27"/>
    <w:rsid w:val="00E67B90"/>
    <w:rsid w:val="00E70144"/>
    <w:rsid w:val="00E70242"/>
    <w:rsid w:val="00E703F5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3D25"/>
    <w:rsid w:val="00E750F1"/>
    <w:rsid w:val="00E7637A"/>
    <w:rsid w:val="00E7690F"/>
    <w:rsid w:val="00E76D0C"/>
    <w:rsid w:val="00E77265"/>
    <w:rsid w:val="00E773D1"/>
    <w:rsid w:val="00E807ED"/>
    <w:rsid w:val="00E80B77"/>
    <w:rsid w:val="00E828B7"/>
    <w:rsid w:val="00E83847"/>
    <w:rsid w:val="00E83FAC"/>
    <w:rsid w:val="00E84CEC"/>
    <w:rsid w:val="00E8733F"/>
    <w:rsid w:val="00E87F3E"/>
    <w:rsid w:val="00E9011F"/>
    <w:rsid w:val="00E90576"/>
    <w:rsid w:val="00E90A7B"/>
    <w:rsid w:val="00E90CEA"/>
    <w:rsid w:val="00E92D1A"/>
    <w:rsid w:val="00E93165"/>
    <w:rsid w:val="00E9348C"/>
    <w:rsid w:val="00E934DA"/>
    <w:rsid w:val="00E938BC"/>
    <w:rsid w:val="00E94A8E"/>
    <w:rsid w:val="00E95158"/>
    <w:rsid w:val="00E955D1"/>
    <w:rsid w:val="00E96382"/>
    <w:rsid w:val="00EA011C"/>
    <w:rsid w:val="00EA0789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2717"/>
    <w:rsid w:val="00EC27FC"/>
    <w:rsid w:val="00EC3D3D"/>
    <w:rsid w:val="00EC4DDA"/>
    <w:rsid w:val="00EC5E3B"/>
    <w:rsid w:val="00EC66A7"/>
    <w:rsid w:val="00EC6749"/>
    <w:rsid w:val="00ED04C1"/>
    <w:rsid w:val="00ED1257"/>
    <w:rsid w:val="00ED1ABD"/>
    <w:rsid w:val="00ED2F9E"/>
    <w:rsid w:val="00ED3BBF"/>
    <w:rsid w:val="00ED4BD4"/>
    <w:rsid w:val="00ED4E6C"/>
    <w:rsid w:val="00ED5D3A"/>
    <w:rsid w:val="00ED7EF0"/>
    <w:rsid w:val="00EE0782"/>
    <w:rsid w:val="00EE0894"/>
    <w:rsid w:val="00EE32E1"/>
    <w:rsid w:val="00EE36B8"/>
    <w:rsid w:val="00EE495C"/>
    <w:rsid w:val="00EE4DCD"/>
    <w:rsid w:val="00EE5D03"/>
    <w:rsid w:val="00EE79A9"/>
    <w:rsid w:val="00EF0B2E"/>
    <w:rsid w:val="00EF1180"/>
    <w:rsid w:val="00EF1848"/>
    <w:rsid w:val="00EF2F50"/>
    <w:rsid w:val="00EF31D8"/>
    <w:rsid w:val="00EF38A0"/>
    <w:rsid w:val="00EF3AD8"/>
    <w:rsid w:val="00EF3E7A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570E"/>
    <w:rsid w:val="00F06C41"/>
    <w:rsid w:val="00F06E86"/>
    <w:rsid w:val="00F072C7"/>
    <w:rsid w:val="00F106D6"/>
    <w:rsid w:val="00F10EFD"/>
    <w:rsid w:val="00F10F56"/>
    <w:rsid w:val="00F10FEA"/>
    <w:rsid w:val="00F119EA"/>
    <w:rsid w:val="00F11B13"/>
    <w:rsid w:val="00F12AFB"/>
    <w:rsid w:val="00F12EB2"/>
    <w:rsid w:val="00F16AAE"/>
    <w:rsid w:val="00F17056"/>
    <w:rsid w:val="00F17FD1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2CD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478"/>
    <w:rsid w:val="00F42733"/>
    <w:rsid w:val="00F42B14"/>
    <w:rsid w:val="00F43A72"/>
    <w:rsid w:val="00F43A8C"/>
    <w:rsid w:val="00F44AAC"/>
    <w:rsid w:val="00F44B83"/>
    <w:rsid w:val="00F4545B"/>
    <w:rsid w:val="00F47E69"/>
    <w:rsid w:val="00F51066"/>
    <w:rsid w:val="00F5267F"/>
    <w:rsid w:val="00F52862"/>
    <w:rsid w:val="00F53D2F"/>
    <w:rsid w:val="00F542D4"/>
    <w:rsid w:val="00F5574A"/>
    <w:rsid w:val="00F5648C"/>
    <w:rsid w:val="00F57A16"/>
    <w:rsid w:val="00F6014F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0DB7"/>
    <w:rsid w:val="00F71389"/>
    <w:rsid w:val="00F71531"/>
    <w:rsid w:val="00F718C6"/>
    <w:rsid w:val="00F73007"/>
    <w:rsid w:val="00F744C2"/>
    <w:rsid w:val="00F75216"/>
    <w:rsid w:val="00F764CA"/>
    <w:rsid w:val="00F766ED"/>
    <w:rsid w:val="00F76CC0"/>
    <w:rsid w:val="00F76F83"/>
    <w:rsid w:val="00F77083"/>
    <w:rsid w:val="00F7766B"/>
    <w:rsid w:val="00F77B6D"/>
    <w:rsid w:val="00F804AD"/>
    <w:rsid w:val="00F80CB2"/>
    <w:rsid w:val="00F81482"/>
    <w:rsid w:val="00F81C00"/>
    <w:rsid w:val="00F835E2"/>
    <w:rsid w:val="00F8375D"/>
    <w:rsid w:val="00F83FEB"/>
    <w:rsid w:val="00F842AF"/>
    <w:rsid w:val="00F85133"/>
    <w:rsid w:val="00F85530"/>
    <w:rsid w:val="00F85D4C"/>
    <w:rsid w:val="00F86C46"/>
    <w:rsid w:val="00F873CD"/>
    <w:rsid w:val="00F905B0"/>
    <w:rsid w:val="00F90712"/>
    <w:rsid w:val="00F90FF0"/>
    <w:rsid w:val="00F92AF6"/>
    <w:rsid w:val="00F92F72"/>
    <w:rsid w:val="00F956CA"/>
    <w:rsid w:val="00F96871"/>
    <w:rsid w:val="00F9715F"/>
    <w:rsid w:val="00F97BD5"/>
    <w:rsid w:val="00FA064E"/>
    <w:rsid w:val="00FA13C6"/>
    <w:rsid w:val="00FA2227"/>
    <w:rsid w:val="00FA24C9"/>
    <w:rsid w:val="00FA4351"/>
    <w:rsid w:val="00FA4497"/>
    <w:rsid w:val="00FA4950"/>
    <w:rsid w:val="00FA5211"/>
    <w:rsid w:val="00FA5585"/>
    <w:rsid w:val="00FA7001"/>
    <w:rsid w:val="00FB2225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5FB2"/>
    <w:rsid w:val="00FB6A0C"/>
    <w:rsid w:val="00FC0603"/>
    <w:rsid w:val="00FC1E3B"/>
    <w:rsid w:val="00FC20F7"/>
    <w:rsid w:val="00FC2ED6"/>
    <w:rsid w:val="00FC3253"/>
    <w:rsid w:val="00FC401B"/>
    <w:rsid w:val="00FC4401"/>
    <w:rsid w:val="00FC4515"/>
    <w:rsid w:val="00FC54CA"/>
    <w:rsid w:val="00FC5666"/>
    <w:rsid w:val="00FC5B2E"/>
    <w:rsid w:val="00FD117F"/>
    <w:rsid w:val="00FD153B"/>
    <w:rsid w:val="00FD1F16"/>
    <w:rsid w:val="00FD2847"/>
    <w:rsid w:val="00FD3350"/>
    <w:rsid w:val="00FD3F4B"/>
    <w:rsid w:val="00FD4313"/>
    <w:rsid w:val="00FD72A3"/>
    <w:rsid w:val="00FD7F76"/>
    <w:rsid w:val="00FE0AFF"/>
    <w:rsid w:val="00FE28E4"/>
    <w:rsid w:val="00FE31EF"/>
    <w:rsid w:val="00FE49D0"/>
    <w:rsid w:val="00FE517F"/>
    <w:rsid w:val="00FE5E3C"/>
    <w:rsid w:val="00FE6DAC"/>
    <w:rsid w:val="00FE7B9E"/>
    <w:rsid w:val="00FF16D7"/>
    <w:rsid w:val="00FF1736"/>
    <w:rsid w:val="00FF1BED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wsbka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4E50-76B2-46D6-902C-B525AA5B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30T06:13:00Z</cp:lastPrinted>
  <dcterms:created xsi:type="dcterms:W3CDTF">2023-09-30T06:17:00Z</dcterms:created>
  <dcterms:modified xsi:type="dcterms:W3CDTF">2023-09-30T06:17:00Z</dcterms:modified>
</cp:coreProperties>
</file>